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Pr="00FB4041" w:rsidRDefault="009C745C" w:rsidP="008040D6">
      <w:pPr>
        <w:jc w:val="center"/>
        <w:rPr>
          <w:rFonts w:ascii="Arial" w:hAnsi="Arial" w:cs="Arial"/>
          <w:sz w:val="26"/>
          <w:szCs w:val="26"/>
        </w:rPr>
      </w:pPr>
      <w:r w:rsidRPr="00FB404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Pr="00FB4041" w:rsidRDefault="00E34B74" w:rsidP="008040D6">
      <w:pPr>
        <w:jc w:val="center"/>
        <w:rPr>
          <w:sz w:val="26"/>
          <w:szCs w:val="26"/>
          <w:lang w:val="uk-UA"/>
        </w:rPr>
      </w:pPr>
      <w:r w:rsidRPr="00FB4041">
        <w:rPr>
          <w:sz w:val="26"/>
          <w:szCs w:val="26"/>
        </w:rPr>
        <w:t>Україна</w:t>
      </w:r>
    </w:p>
    <w:p w:rsidR="00E34B74" w:rsidRPr="006310E5" w:rsidRDefault="00E34B74" w:rsidP="008040D6">
      <w:pPr>
        <w:jc w:val="center"/>
        <w:rPr>
          <w:sz w:val="10"/>
          <w:szCs w:val="10"/>
          <w:lang w:val="uk-UA"/>
        </w:rPr>
      </w:pPr>
    </w:p>
    <w:p w:rsidR="008040D6" w:rsidRPr="00FB4041" w:rsidRDefault="008040D6" w:rsidP="008040D6">
      <w:pPr>
        <w:pStyle w:val="ac"/>
        <w:rPr>
          <w:sz w:val="26"/>
          <w:szCs w:val="26"/>
        </w:rPr>
      </w:pPr>
      <w:r w:rsidRPr="00FB4041">
        <w:rPr>
          <w:sz w:val="26"/>
          <w:szCs w:val="26"/>
        </w:rPr>
        <w:t>КОРОСТИШІВСЬКА МІСЬКА РАДА</w:t>
      </w:r>
    </w:p>
    <w:p w:rsidR="008040D6" w:rsidRPr="00FB4041" w:rsidRDefault="008040D6" w:rsidP="008040D6">
      <w:pPr>
        <w:pStyle w:val="ac"/>
        <w:rPr>
          <w:sz w:val="26"/>
          <w:szCs w:val="26"/>
        </w:rPr>
      </w:pPr>
      <w:r w:rsidRPr="00FB4041">
        <w:rPr>
          <w:sz w:val="26"/>
          <w:szCs w:val="26"/>
        </w:rPr>
        <w:t>КОРОСТИШІВСЬКОГО РАЙОНУ ЖИТОМИРСЬКОЇ ОБЛАСТІ</w:t>
      </w:r>
    </w:p>
    <w:p w:rsidR="008040D6" w:rsidRPr="00FB4041" w:rsidRDefault="008040D6" w:rsidP="008040D6">
      <w:pPr>
        <w:pStyle w:val="ac"/>
        <w:rPr>
          <w:sz w:val="26"/>
          <w:szCs w:val="26"/>
        </w:rPr>
      </w:pPr>
      <w:r w:rsidRPr="00FB4041">
        <w:rPr>
          <w:sz w:val="26"/>
          <w:szCs w:val="26"/>
        </w:rPr>
        <w:t>ВИКОНАВЧИЙ КОМІТЕТ</w:t>
      </w:r>
    </w:p>
    <w:p w:rsidR="008040D6" w:rsidRPr="00FB4041" w:rsidRDefault="008040D6" w:rsidP="008040D6">
      <w:pPr>
        <w:jc w:val="center"/>
        <w:rPr>
          <w:b/>
          <w:sz w:val="26"/>
          <w:szCs w:val="26"/>
          <w:lang w:val="uk-UA"/>
        </w:rPr>
      </w:pPr>
      <w:r w:rsidRPr="00FB4041">
        <w:rPr>
          <w:b/>
          <w:sz w:val="26"/>
          <w:szCs w:val="26"/>
          <w:lang w:val="uk-UA"/>
        </w:rPr>
        <w:t>м.Коростишів</w:t>
      </w:r>
    </w:p>
    <w:p w:rsidR="008040D6" w:rsidRPr="00FB4041" w:rsidRDefault="008040D6" w:rsidP="008040D6">
      <w:pPr>
        <w:jc w:val="center"/>
        <w:rPr>
          <w:sz w:val="26"/>
          <w:szCs w:val="26"/>
          <w:lang w:val="uk-UA"/>
        </w:rPr>
      </w:pPr>
    </w:p>
    <w:p w:rsidR="008040D6" w:rsidRPr="00FB4041" w:rsidRDefault="008040D6" w:rsidP="008040D6">
      <w:pPr>
        <w:jc w:val="center"/>
        <w:rPr>
          <w:b/>
          <w:sz w:val="26"/>
          <w:szCs w:val="26"/>
          <w:lang w:val="uk-UA"/>
        </w:rPr>
      </w:pPr>
      <w:r w:rsidRPr="00FB4041">
        <w:rPr>
          <w:b/>
          <w:sz w:val="26"/>
          <w:szCs w:val="26"/>
          <w:lang w:val="uk-UA"/>
        </w:rPr>
        <w:t>Р І Ш Е Н Н Я</w:t>
      </w:r>
    </w:p>
    <w:p w:rsidR="00651C17" w:rsidRPr="006310E5" w:rsidRDefault="00651C17" w:rsidP="00651C17">
      <w:pPr>
        <w:tabs>
          <w:tab w:val="left" w:pos="5415"/>
        </w:tabs>
        <w:jc w:val="center"/>
        <w:rPr>
          <w:b/>
          <w:bCs/>
          <w:sz w:val="18"/>
          <w:szCs w:val="18"/>
          <w:lang w:val="uk-UA"/>
        </w:rPr>
      </w:pPr>
    </w:p>
    <w:p w:rsidR="00651C17" w:rsidRPr="006310E5" w:rsidRDefault="005B4B67" w:rsidP="00651C17">
      <w:pPr>
        <w:rPr>
          <w:b/>
          <w:sz w:val="25"/>
          <w:szCs w:val="25"/>
          <w:u w:val="single"/>
          <w:lang w:val="uk-UA"/>
        </w:rPr>
      </w:pPr>
      <w:r w:rsidRPr="00F23B2C">
        <w:rPr>
          <w:b/>
          <w:sz w:val="25"/>
          <w:szCs w:val="25"/>
          <w:lang w:val="uk-UA"/>
        </w:rPr>
        <w:t>__</w:t>
      </w:r>
      <w:r w:rsidR="00835E72">
        <w:rPr>
          <w:b/>
          <w:sz w:val="25"/>
          <w:szCs w:val="25"/>
          <w:lang w:val="uk-UA"/>
        </w:rPr>
        <w:t>13.12.2017</w:t>
      </w:r>
      <w:r w:rsidRPr="00F23B2C">
        <w:rPr>
          <w:b/>
          <w:sz w:val="25"/>
          <w:szCs w:val="25"/>
          <w:lang w:val="uk-UA"/>
        </w:rPr>
        <w:t>__</w:t>
      </w:r>
      <w:r w:rsidR="00651C17" w:rsidRPr="006310E5">
        <w:rPr>
          <w:b/>
          <w:sz w:val="25"/>
          <w:szCs w:val="25"/>
          <w:lang w:val="uk-UA"/>
        </w:rPr>
        <w:tab/>
      </w:r>
      <w:r w:rsidR="00651C17" w:rsidRPr="006310E5">
        <w:rPr>
          <w:b/>
          <w:sz w:val="25"/>
          <w:szCs w:val="25"/>
          <w:lang w:val="uk-UA"/>
        </w:rPr>
        <w:tab/>
      </w:r>
      <w:r w:rsidR="00651C17" w:rsidRPr="006310E5">
        <w:rPr>
          <w:b/>
          <w:sz w:val="25"/>
          <w:szCs w:val="25"/>
          <w:lang w:val="uk-UA"/>
        </w:rPr>
        <w:tab/>
      </w:r>
      <w:r w:rsidR="00651C17" w:rsidRPr="006310E5">
        <w:rPr>
          <w:b/>
          <w:sz w:val="25"/>
          <w:szCs w:val="25"/>
          <w:lang w:val="uk-UA"/>
        </w:rPr>
        <w:tab/>
      </w:r>
      <w:r w:rsidR="00651C17" w:rsidRPr="006310E5">
        <w:rPr>
          <w:b/>
          <w:sz w:val="25"/>
          <w:szCs w:val="25"/>
          <w:lang w:val="uk-UA"/>
        </w:rPr>
        <w:tab/>
      </w:r>
      <w:r w:rsidR="00651C17" w:rsidRPr="006310E5">
        <w:rPr>
          <w:b/>
          <w:sz w:val="25"/>
          <w:szCs w:val="25"/>
          <w:lang w:val="uk-UA"/>
        </w:rPr>
        <w:tab/>
      </w:r>
      <w:r w:rsidR="00651C17" w:rsidRPr="006310E5">
        <w:rPr>
          <w:b/>
          <w:sz w:val="25"/>
          <w:szCs w:val="25"/>
          <w:lang w:val="uk-UA"/>
        </w:rPr>
        <w:tab/>
      </w:r>
      <w:r w:rsidR="00651C17" w:rsidRPr="006310E5">
        <w:rPr>
          <w:b/>
          <w:sz w:val="25"/>
          <w:szCs w:val="25"/>
          <w:lang w:val="uk-UA"/>
        </w:rPr>
        <w:tab/>
        <w:t xml:space="preserve">          </w:t>
      </w:r>
      <w:r w:rsidR="00F46312" w:rsidRPr="006310E5">
        <w:rPr>
          <w:b/>
          <w:sz w:val="25"/>
          <w:szCs w:val="25"/>
          <w:lang w:val="uk-UA"/>
        </w:rPr>
        <w:t xml:space="preserve">   </w:t>
      </w:r>
      <w:r w:rsidR="0095285A" w:rsidRPr="006310E5">
        <w:rPr>
          <w:b/>
          <w:sz w:val="25"/>
          <w:szCs w:val="25"/>
          <w:lang w:val="uk-UA"/>
        </w:rPr>
        <w:t xml:space="preserve">    </w:t>
      </w:r>
      <w:r w:rsidR="00F46312" w:rsidRPr="006310E5">
        <w:rPr>
          <w:b/>
          <w:sz w:val="25"/>
          <w:szCs w:val="25"/>
          <w:lang w:val="uk-UA"/>
        </w:rPr>
        <w:t xml:space="preserve">  </w:t>
      </w:r>
      <w:r w:rsidR="008A5B23" w:rsidRPr="006310E5">
        <w:rPr>
          <w:b/>
          <w:sz w:val="25"/>
          <w:szCs w:val="25"/>
          <w:lang w:val="uk-UA"/>
        </w:rPr>
        <w:t xml:space="preserve"> </w:t>
      </w:r>
      <w:r w:rsidR="00F46312" w:rsidRPr="006310E5">
        <w:rPr>
          <w:b/>
          <w:sz w:val="25"/>
          <w:szCs w:val="25"/>
          <w:lang w:val="uk-UA"/>
        </w:rPr>
        <w:t xml:space="preserve">    </w:t>
      </w:r>
      <w:r w:rsidR="00651C17" w:rsidRPr="006310E5">
        <w:rPr>
          <w:b/>
          <w:sz w:val="25"/>
          <w:szCs w:val="25"/>
          <w:lang w:val="uk-UA"/>
        </w:rPr>
        <w:t>№</w:t>
      </w:r>
      <w:r w:rsidR="00037530" w:rsidRPr="006310E5">
        <w:rPr>
          <w:b/>
          <w:sz w:val="25"/>
          <w:szCs w:val="25"/>
          <w:lang w:val="uk-UA"/>
        </w:rPr>
        <w:t>_</w:t>
      </w:r>
      <w:r w:rsidR="00835E72">
        <w:rPr>
          <w:b/>
          <w:sz w:val="25"/>
          <w:szCs w:val="25"/>
          <w:lang w:val="uk-UA"/>
        </w:rPr>
        <w:t>287</w:t>
      </w:r>
      <w:r w:rsidRPr="006310E5">
        <w:rPr>
          <w:b/>
          <w:sz w:val="25"/>
          <w:szCs w:val="25"/>
          <w:lang w:val="uk-UA"/>
        </w:rPr>
        <w:t>__</w:t>
      </w:r>
    </w:p>
    <w:p w:rsidR="00A63B93" w:rsidRPr="006310E5" w:rsidRDefault="00A63B93" w:rsidP="00457B7D">
      <w:pPr>
        <w:rPr>
          <w:b/>
          <w:sz w:val="25"/>
          <w:szCs w:val="25"/>
          <w:lang w:val="uk-UA"/>
        </w:rPr>
      </w:pPr>
    </w:p>
    <w:p w:rsidR="00F8607F" w:rsidRPr="006310E5" w:rsidRDefault="00457B7D" w:rsidP="00AF3436">
      <w:pPr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 xml:space="preserve">Про </w:t>
      </w:r>
      <w:r w:rsidR="00F8607F" w:rsidRPr="006310E5">
        <w:rPr>
          <w:sz w:val="25"/>
          <w:szCs w:val="25"/>
          <w:lang w:val="uk-UA"/>
        </w:rPr>
        <w:t>розгляд заяв гр.Татури В.Є.</w:t>
      </w:r>
    </w:p>
    <w:p w:rsidR="00CF7235" w:rsidRPr="006310E5" w:rsidRDefault="00F8607F" w:rsidP="00AF3436">
      <w:pPr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 xml:space="preserve">та Дорофєєва А.І. </w:t>
      </w:r>
    </w:p>
    <w:p w:rsidR="00907842" w:rsidRPr="006310E5" w:rsidRDefault="00907842" w:rsidP="00EC36B6">
      <w:pPr>
        <w:ind w:firstLine="900"/>
        <w:jc w:val="both"/>
        <w:rPr>
          <w:sz w:val="25"/>
          <w:szCs w:val="25"/>
          <w:lang w:val="uk-UA"/>
        </w:rPr>
      </w:pPr>
    </w:p>
    <w:p w:rsidR="00F8607F" w:rsidRPr="006310E5" w:rsidRDefault="00ED2083" w:rsidP="006310E5">
      <w:pPr>
        <w:ind w:firstLine="567"/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>Р</w:t>
      </w:r>
      <w:r w:rsidR="00E23530" w:rsidRPr="006310E5">
        <w:rPr>
          <w:sz w:val="25"/>
          <w:szCs w:val="25"/>
          <w:lang w:val="uk-UA"/>
        </w:rPr>
        <w:t>озгл</w:t>
      </w:r>
      <w:r w:rsidR="00014641" w:rsidRPr="006310E5">
        <w:rPr>
          <w:sz w:val="25"/>
          <w:szCs w:val="25"/>
          <w:lang w:val="uk-UA"/>
        </w:rPr>
        <w:t>янувши зая</w:t>
      </w:r>
      <w:r w:rsidR="00413497" w:rsidRPr="006310E5">
        <w:rPr>
          <w:sz w:val="25"/>
          <w:szCs w:val="25"/>
          <w:lang w:val="uk-UA"/>
        </w:rPr>
        <w:t>в</w:t>
      </w:r>
      <w:r w:rsidR="00F8607F" w:rsidRPr="006310E5">
        <w:rPr>
          <w:sz w:val="25"/>
          <w:szCs w:val="25"/>
          <w:lang w:val="uk-UA"/>
        </w:rPr>
        <w:t>и:</w:t>
      </w:r>
    </w:p>
    <w:p w:rsidR="00F8607F" w:rsidRPr="006310E5" w:rsidRDefault="00FB4041" w:rsidP="006310E5">
      <w:pPr>
        <w:pStyle w:val="a9"/>
        <w:numPr>
          <w:ilvl w:val="0"/>
          <w:numId w:val="29"/>
        </w:numPr>
        <w:ind w:left="0" w:firstLine="567"/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>г</w:t>
      </w:r>
      <w:r w:rsidR="00F8607F" w:rsidRPr="006310E5">
        <w:rPr>
          <w:sz w:val="25"/>
          <w:szCs w:val="25"/>
          <w:lang w:val="uk-UA"/>
        </w:rPr>
        <w:t xml:space="preserve">р.Татури Віктора Євгеновича (вх.№20/Т-2180/02-10 від 13.12.2017), 1959 р.н., </w:t>
      </w:r>
      <w:r w:rsidR="00D93E08" w:rsidRPr="006310E5">
        <w:rPr>
          <w:sz w:val="25"/>
          <w:szCs w:val="25"/>
          <w:lang w:val="uk-UA"/>
        </w:rPr>
        <w:t>зареєстрований в м.Коростишеві по вул.Київській, 103 кв.147, копію паспорта ВН 173484, виданого Коростишівським РВ УМВС України в Житомирській області 06.12.2002 року, копію ідентифікаційного номера, витяг з протоколу №139 лікарсько-консультативної комісії КЗ «Центр первинної медико-санітарної допомоги Коростишівського району» від 11.12.2017 року, копію епікризу з історії хвороби №28931 КУ «Обласна клінічна лікарня ім..О.Ф.Гербачевського Житомирської обласної ради», акт депутата  Коростишівської міської ради Єсипчук Н.М.</w:t>
      </w:r>
      <w:r w:rsidRPr="006310E5">
        <w:rPr>
          <w:sz w:val="25"/>
          <w:szCs w:val="25"/>
          <w:lang w:val="uk-UA"/>
        </w:rPr>
        <w:t xml:space="preserve"> №2125</w:t>
      </w:r>
      <w:r w:rsidR="00D93E08" w:rsidRPr="006310E5">
        <w:rPr>
          <w:sz w:val="25"/>
          <w:szCs w:val="25"/>
          <w:lang w:val="uk-UA"/>
        </w:rPr>
        <w:t xml:space="preserve"> від 1</w:t>
      </w:r>
      <w:r w:rsidRPr="006310E5">
        <w:rPr>
          <w:sz w:val="25"/>
          <w:szCs w:val="25"/>
          <w:lang w:val="uk-UA"/>
        </w:rPr>
        <w:t>3</w:t>
      </w:r>
      <w:r w:rsidR="00D93E08" w:rsidRPr="006310E5">
        <w:rPr>
          <w:sz w:val="25"/>
          <w:szCs w:val="25"/>
          <w:lang w:val="uk-UA"/>
        </w:rPr>
        <w:t>.12.2017 року</w:t>
      </w:r>
      <w:r w:rsidRPr="006310E5">
        <w:rPr>
          <w:sz w:val="25"/>
          <w:szCs w:val="25"/>
          <w:lang w:val="uk-UA"/>
        </w:rPr>
        <w:t>;</w:t>
      </w:r>
    </w:p>
    <w:p w:rsidR="00F8607F" w:rsidRPr="006310E5" w:rsidRDefault="006310E5" w:rsidP="006310E5">
      <w:pPr>
        <w:ind w:firstLine="567"/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>2.</w:t>
      </w:r>
      <w:r w:rsidR="005B4B67" w:rsidRPr="006310E5">
        <w:rPr>
          <w:sz w:val="25"/>
          <w:szCs w:val="25"/>
          <w:lang w:val="uk-UA"/>
        </w:rPr>
        <w:t xml:space="preserve"> гр. Дорофєєва Анатолія </w:t>
      </w:r>
      <w:r w:rsidR="00360935" w:rsidRPr="006310E5">
        <w:rPr>
          <w:sz w:val="25"/>
          <w:szCs w:val="25"/>
          <w:lang w:val="uk-UA"/>
        </w:rPr>
        <w:t>І</w:t>
      </w:r>
      <w:r w:rsidR="005B4B67" w:rsidRPr="006310E5">
        <w:rPr>
          <w:sz w:val="25"/>
          <w:szCs w:val="25"/>
          <w:lang w:val="uk-UA"/>
        </w:rPr>
        <w:t>вановича</w:t>
      </w:r>
      <w:r w:rsidR="00360935" w:rsidRPr="006310E5">
        <w:rPr>
          <w:sz w:val="25"/>
          <w:szCs w:val="25"/>
          <w:lang w:val="uk-UA"/>
        </w:rPr>
        <w:t xml:space="preserve"> (вх.№20/Д-2153/02-10 від 08.12.2017)</w:t>
      </w:r>
      <w:r w:rsidR="005B4B67" w:rsidRPr="006310E5">
        <w:rPr>
          <w:sz w:val="25"/>
          <w:szCs w:val="25"/>
          <w:lang w:val="uk-UA"/>
        </w:rPr>
        <w:t xml:space="preserve">, 1948 р.н., </w:t>
      </w:r>
      <w:r w:rsidR="00F8607F" w:rsidRPr="006310E5">
        <w:rPr>
          <w:sz w:val="25"/>
          <w:szCs w:val="25"/>
          <w:lang w:val="uk-UA"/>
        </w:rPr>
        <w:t>зареєстрований</w:t>
      </w:r>
      <w:r w:rsidR="005B4B67" w:rsidRPr="006310E5">
        <w:rPr>
          <w:sz w:val="25"/>
          <w:szCs w:val="25"/>
          <w:lang w:val="uk-UA"/>
        </w:rPr>
        <w:t xml:space="preserve"> в м.Коростишеві по вул.Назаренка, 22, копію паспорта ВМ 408179, виданого Коростишівським РВ УМВС України в Житомирській області 21.11.1997 року, копію ідентифікаційного номера, копію консультаційн</w:t>
      </w:r>
      <w:r w:rsidR="00360935" w:rsidRPr="006310E5">
        <w:rPr>
          <w:sz w:val="25"/>
          <w:szCs w:val="25"/>
          <w:lang w:val="uk-UA"/>
        </w:rPr>
        <w:t>их</w:t>
      </w:r>
      <w:r w:rsidR="005B4B67" w:rsidRPr="006310E5">
        <w:rPr>
          <w:sz w:val="25"/>
          <w:szCs w:val="25"/>
          <w:lang w:val="uk-UA"/>
        </w:rPr>
        <w:t xml:space="preserve"> висновк</w:t>
      </w:r>
      <w:r w:rsidR="00360935" w:rsidRPr="006310E5">
        <w:rPr>
          <w:sz w:val="25"/>
          <w:szCs w:val="25"/>
          <w:lang w:val="uk-UA"/>
        </w:rPr>
        <w:t>ів</w:t>
      </w:r>
      <w:r w:rsidR="005B4B67" w:rsidRPr="006310E5">
        <w:rPr>
          <w:sz w:val="25"/>
          <w:szCs w:val="25"/>
          <w:lang w:val="uk-UA"/>
        </w:rPr>
        <w:t xml:space="preserve"> спеціаліста КУ «Обласна клінічна лікарня ім.О.Ф.Гербачевського» Житомирської обласної ради від 02.10.2017 року</w:t>
      </w:r>
      <w:r w:rsidR="00360935" w:rsidRPr="006310E5">
        <w:rPr>
          <w:sz w:val="25"/>
          <w:szCs w:val="25"/>
          <w:lang w:val="uk-UA"/>
        </w:rPr>
        <w:t xml:space="preserve">, 27.09.2017 року та від 13.02.2015 року, акт депутата </w:t>
      </w:r>
      <w:r w:rsidR="005B4B67" w:rsidRPr="006310E5">
        <w:rPr>
          <w:sz w:val="25"/>
          <w:szCs w:val="25"/>
          <w:lang w:val="uk-UA"/>
        </w:rPr>
        <w:t xml:space="preserve"> </w:t>
      </w:r>
      <w:r w:rsidR="00360935" w:rsidRPr="006310E5">
        <w:rPr>
          <w:sz w:val="25"/>
          <w:szCs w:val="25"/>
          <w:lang w:val="uk-UA"/>
        </w:rPr>
        <w:t xml:space="preserve">Коростишівської міської ради Папірник </w:t>
      </w:r>
      <w:r w:rsidR="00F8607F" w:rsidRPr="006310E5">
        <w:rPr>
          <w:sz w:val="25"/>
          <w:szCs w:val="25"/>
          <w:lang w:val="uk-UA"/>
        </w:rPr>
        <w:t>О.Є. №2102  від 11.12.2017 року</w:t>
      </w:r>
      <w:r w:rsidR="00CE5A20" w:rsidRPr="006310E5">
        <w:rPr>
          <w:sz w:val="25"/>
          <w:szCs w:val="25"/>
          <w:lang w:val="uk-UA"/>
        </w:rPr>
        <w:t xml:space="preserve"> </w:t>
      </w:r>
    </w:p>
    <w:p w:rsidR="00DD53B9" w:rsidRPr="006310E5" w:rsidRDefault="00F8607F" w:rsidP="006310E5">
      <w:pPr>
        <w:ind w:firstLine="567"/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 xml:space="preserve">та </w:t>
      </w:r>
      <w:r w:rsidR="0032160C" w:rsidRPr="006310E5">
        <w:rPr>
          <w:sz w:val="25"/>
          <w:szCs w:val="25"/>
          <w:lang w:val="uk-UA"/>
        </w:rPr>
        <w:t>в</w:t>
      </w:r>
      <w:r w:rsidR="00A35D7F" w:rsidRPr="006310E5">
        <w:rPr>
          <w:sz w:val="25"/>
          <w:szCs w:val="25"/>
          <w:lang w:val="uk-UA"/>
        </w:rPr>
        <w:t>ідповідно до</w:t>
      </w:r>
      <w:r w:rsidR="00035228" w:rsidRPr="006310E5">
        <w:rPr>
          <w:sz w:val="25"/>
          <w:szCs w:val="25"/>
          <w:lang w:val="uk-UA"/>
        </w:rPr>
        <w:t xml:space="preserve">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</w:t>
      </w:r>
      <w:r w:rsidR="00D66312" w:rsidRPr="006310E5">
        <w:rPr>
          <w:sz w:val="25"/>
          <w:szCs w:val="25"/>
          <w:lang w:val="uk-UA"/>
        </w:rPr>
        <w:t xml:space="preserve">, затвердженого рішенням виконавчого комітету </w:t>
      </w:r>
      <w:r w:rsidR="00DA2C9A" w:rsidRPr="006310E5">
        <w:rPr>
          <w:sz w:val="25"/>
          <w:szCs w:val="25"/>
          <w:lang w:val="uk-UA"/>
        </w:rPr>
        <w:t>від 07.04.2017 №88</w:t>
      </w:r>
      <w:r w:rsidR="00035228" w:rsidRPr="006310E5">
        <w:rPr>
          <w:sz w:val="25"/>
          <w:szCs w:val="25"/>
          <w:lang w:val="uk-UA"/>
        </w:rPr>
        <w:t>,</w:t>
      </w:r>
      <w:r w:rsidR="00A35D7F" w:rsidRPr="006310E5">
        <w:rPr>
          <w:sz w:val="25"/>
          <w:szCs w:val="25"/>
          <w:lang w:val="uk-UA"/>
        </w:rPr>
        <w:t xml:space="preserve"> п.п. 1) п.а) ч.1 ст</w:t>
      </w:r>
      <w:r w:rsidR="00EC36B6" w:rsidRPr="006310E5">
        <w:rPr>
          <w:sz w:val="25"/>
          <w:szCs w:val="25"/>
          <w:lang w:val="uk-UA"/>
        </w:rPr>
        <w:t xml:space="preserve">.34 Закону України «Про місцеве </w:t>
      </w:r>
      <w:r w:rsidR="00A35D7F" w:rsidRPr="006310E5">
        <w:rPr>
          <w:sz w:val="25"/>
          <w:szCs w:val="25"/>
          <w:lang w:val="uk-UA"/>
        </w:rPr>
        <w:t>самоврядування в Україні»</w:t>
      </w:r>
      <w:r w:rsidR="00782126" w:rsidRPr="006310E5">
        <w:rPr>
          <w:sz w:val="25"/>
          <w:szCs w:val="25"/>
          <w:lang w:val="uk-UA"/>
        </w:rPr>
        <w:t>,</w:t>
      </w:r>
      <w:r w:rsidR="00A35D7F" w:rsidRPr="006310E5">
        <w:rPr>
          <w:sz w:val="25"/>
          <w:szCs w:val="25"/>
          <w:lang w:val="uk-UA"/>
        </w:rPr>
        <w:t xml:space="preserve"> </w:t>
      </w:r>
      <w:r w:rsidR="00CF691B" w:rsidRPr="006310E5">
        <w:rPr>
          <w:sz w:val="25"/>
          <w:szCs w:val="25"/>
          <w:lang w:val="uk-UA"/>
        </w:rPr>
        <w:t>виконавчий комітет міської ради</w:t>
      </w:r>
    </w:p>
    <w:p w:rsidR="00C866EA" w:rsidRPr="006310E5" w:rsidRDefault="00C866EA" w:rsidP="00CF691B">
      <w:pPr>
        <w:ind w:firstLine="567"/>
        <w:jc w:val="both"/>
        <w:rPr>
          <w:sz w:val="25"/>
          <w:szCs w:val="25"/>
          <w:lang w:val="uk-UA"/>
        </w:rPr>
      </w:pPr>
    </w:p>
    <w:p w:rsidR="00D43F7D" w:rsidRPr="006310E5" w:rsidRDefault="00B420AF" w:rsidP="00CB208F">
      <w:pPr>
        <w:jc w:val="both"/>
        <w:rPr>
          <w:b/>
          <w:sz w:val="25"/>
          <w:szCs w:val="25"/>
          <w:lang w:val="uk-UA"/>
        </w:rPr>
      </w:pPr>
      <w:r w:rsidRPr="006310E5">
        <w:rPr>
          <w:b/>
          <w:sz w:val="25"/>
          <w:szCs w:val="25"/>
          <w:lang w:val="uk-UA"/>
        </w:rPr>
        <w:t>ВИРІШИВ</w:t>
      </w:r>
      <w:r w:rsidR="004857CF" w:rsidRPr="006310E5">
        <w:rPr>
          <w:b/>
          <w:sz w:val="25"/>
          <w:szCs w:val="25"/>
          <w:lang w:val="uk-UA"/>
        </w:rPr>
        <w:t>:</w:t>
      </w:r>
    </w:p>
    <w:p w:rsidR="00FB4041" w:rsidRPr="006310E5" w:rsidRDefault="00360935" w:rsidP="006310E5">
      <w:pPr>
        <w:pStyle w:val="a9"/>
        <w:numPr>
          <w:ilvl w:val="0"/>
          <w:numId w:val="28"/>
        </w:numPr>
        <w:ind w:left="0" w:firstLine="414"/>
        <w:jc w:val="both"/>
        <w:rPr>
          <w:b/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>Надати матеріальну допомогу для проведення лікування</w:t>
      </w:r>
      <w:r w:rsidR="00FB4041" w:rsidRPr="006310E5">
        <w:rPr>
          <w:sz w:val="25"/>
          <w:szCs w:val="25"/>
          <w:lang w:val="uk-UA"/>
        </w:rPr>
        <w:t>:</w:t>
      </w:r>
    </w:p>
    <w:p w:rsidR="00FB4041" w:rsidRPr="006310E5" w:rsidRDefault="00FB4041" w:rsidP="006310E5">
      <w:pPr>
        <w:pStyle w:val="a9"/>
        <w:numPr>
          <w:ilvl w:val="0"/>
          <w:numId w:val="30"/>
        </w:numPr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>гр.Татурі Віктору Євгеновичу в розмірі 5000 грн.,</w:t>
      </w:r>
    </w:p>
    <w:p w:rsidR="0049499D" w:rsidRPr="006310E5" w:rsidRDefault="00360935" w:rsidP="006310E5">
      <w:pPr>
        <w:pStyle w:val="a9"/>
        <w:numPr>
          <w:ilvl w:val="0"/>
          <w:numId w:val="30"/>
        </w:numPr>
        <w:jc w:val="both"/>
        <w:rPr>
          <w:b/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 xml:space="preserve">гр. Дорофєєву Анатолію Івановичу в розмірі </w:t>
      </w:r>
      <w:r w:rsidR="00FB4041" w:rsidRPr="006310E5">
        <w:rPr>
          <w:sz w:val="25"/>
          <w:szCs w:val="25"/>
          <w:lang w:val="uk-UA"/>
        </w:rPr>
        <w:t xml:space="preserve">2000 </w:t>
      </w:r>
      <w:r w:rsidRPr="006310E5">
        <w:rPr>
          <w:sz w:val="25"/>
          <w:szCs w:val="25"/>
          <w:lang w:val="uk-UA"/>
        </w:rPr>
        <w:t>грн.</w:t>
      </w:r>
    </w:p>
    <w:p w:rsidR="00FB4041" w:rsidRPr="006310E5" w:rsidRDefault="00FB4041" w:rsidP="006310E5">
      <w:pPr>
        <w:tabs>
          <w:tab w:val="num" w:pos="709"/>
        </w:tabs>
        <w:ind w:firstLine="414"/>
        <w:jc w:val="both"/>
        <w:rPr>
          <w:sz w:val="10"/>
          <w:szCs w:val="10"/>
          <w:lang w:val="uk-UA"/>
        </w:rPr>
      </w:pPr>
    </w:p>
    <w:p w:rsidR="00B9506A" w:rsidRPr="006310E5" w:rsidRDefault="00360935" w:rsidP="006310E5">
      <w:pPr>
        <w:tabs>
          <w:tab w:val="num" w:pos="709"/>
        </w:tabs>
        <w:ind w:firstLine="414"/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>2</w:t>
      </w:r>
      <w:r w:rsidR="00422CA1" w:rsidRPr="006310E5">
        <w:rPr>
          <w:sz w:val="25"/>
          <w:szCs w:val="25"/>
          <w:lang w:val="uk-UA"/>
        </w:rPr>
        <w:t xml:space="preserve">. </w:t>
      </w:r>
      <w:r w:rsidR="00651C17" w:rsidRPr="006310E5">
        <w:rPr>
          <w:sz w:val="25"/>
          <w:szCs w:val="25"/>
          <w:lang w:val="uk-UA"/>
        </w:rPr>
        <w:t>Фінансово-господарському</w:t>
      </w:r>
      <w:r w:rsidR="00B9506A" w:rsidRPr="006310E5">
        <w:rPr>
          <w:sz w:val="25"/>
          <w:szCs w:val="25"/>
          <w:lang w:val="uk-UA"/>
        </w:rPr>
        <w:t xml:space="preserve"> відділу міської ради </w:t>
      </w:r>
      <w:r w:rsidR="00965F2C" w:rsidRPr="006310E5">
        <w:rPr>
          <w:sz w:val="25"/>
          <w:szCs w:val="25"/>
          <w:lang w:val="uk-UA"/>
        </w:rPr>
        <w:t xml:space="preserve">(Яковенко Є.П.) </w:t>
      </w:r>
      <w:r w:rsidR="00B9506A" w:rsidRPr="006310E5">
        <w:rPr>
          <w:sz w:val="25"/>
          <w:szCs w:val="25"/>
          <w:lang w:val="uk-UA"/>
        </w:rPr>
        <w:t>кошти в сумі</w:t>
      </w:r>
      <w:r w:rsidR="00045485" w:rsidRPr="006310E5">
        <w:rPr>
          <w:sz w:val="25"/>
          <w:szCs w:val="25"/>
          <w:lang w:val="uk-UA"/>
        </w:rPr>
        <w:t xml:space="preserve"> </w:t>
      </w:r>
      <w:r w:rsidR="00FB4041" w:rsidRPr="006310E5">
        <w:rPr>
          <w:sz w:val="25"/>
          <w:szCs w:val="25"/>
          <w:lang w:val="uk-UA"/>
        </w:rPr>
        <w:t>7000</w:t>
      </w:r>
      <w:r w:rsidR="00045485" w:rsidRPr="006310E5">
        <w:rPr>
          <w:sz w:val="25"/>
          <w:szCs w:val="25"/>
          <w:lang w:val="uk-UA"/>
        </w:rPr>
        <w:t xml:space="preserve"> </w:t>
      </w:r>
      <w:r w:rsidR="006D086A" w:rsidRPr="006310E5">
        <w:rPr>
          <w:sz w:val="25"/>
          <w:szCs w:val="25"/>
          <w:lang w:val="uk-UA"/>
        </w:rPr>
        <w:t xml:space="preserve"> </w:t>
      </w:r>
      <w:r w:rsidR="00B9506A" w:rsidRPr="006310E5">
        <w:rPr>
          <w:sz w:val="25"/>
          <w:szCs w:val="25"/>
          <w:lang w:val="uk-UA"/>
        </w:rPr>
        <w:t>(</w:t>
      </w:r>
      <w:r w:rsidR="00FB4041" w:rsidRPr="006310E5">
        <w:rPr>
          <w:sz w:val="25"/>
          <w:szCs w:val="25"/>
          <w:lang w:val="uk-UA"/>
        </w:rPr>
        <w:t>сім тисяч</w:t>
      </w:r>
      <w:r w:rsidR="00960DC1" w:rsidRPr="006310E5">
        <w:rPr>
          <w:sz w:val="25"/>
          <w:szCs w:val="25"/>
          <w:lang w:val="uk-UA"/>
        </w:rPr>
        <w:t>)</w:t>
      </w:r>
      <w:r w:rsidR="00B9506A" w:rsidRPr="006310E5">
        <w:rPr>
          <w:sz w:val="25"/>
          <w:szCs w:val="25"/>
          <w:lang w:val="uk-UA"/>
        </w:rPr>
        <w:t xml:space="preserve"> г</w:t>
      </w:r>
      <w:r w:rsidR="00651C17" w:rsidRPr="006310E5">
        <w:rPr>
          <w:sz w:val="25"/>
          <w:szCs w:val="25"/>
          <w:lang w:val="uk-UA"/>
        </w:rPr>
        <w:t>ривень перерахувати з КП</w:t>
      </w:r>
      <w:r w:rsidR="00B9506A" w:rsidRPr="006310E5">
        <w:rPr>
          <w:sz w:val="25"/>
          <w:szCs w:val="25"/>
          <w:lang w:val="uk-UA"/>
        </w:rPr>
        <w:t xml:space="preserve">КВК </w:t>
      </w:r>
      <w:r w:rsidR="00856757" w:rsidRPr="006310E5">
        <w:rPr>
          <w:sz w:val="25"/>
          <w:szCs w:val="25"/>
          <w:lang w:val="uk-UA"/>
        </w:rPr>
        <w:t>0113400</w:t>
      </w:r>
      <w:r w:rsidR="000B28D3" w:rsidRPr="006310E5">
        <w:rPr>
          <w:sz w:val="25"/>
          <w:szCs w:val="25"/>
          <w:lang w:val="uk-UA"/>
        </w:rPr>
        <w:t xml:space="preserve">, </w:t>
      </w:r>
      <w:r w:rsidR="00B9506A" w:rsidRPr="006310E5">
        <w:rPr>
          <w:sz w:val="25"/>
          <w:szCs w:val="25"/>
          <w:lang w:val="uk-UA"/>
        </w:rPr>
        <w:t>КЕКВ 2730.</w:t>
      </w:r>
    </w:p>
    <w:p w:rsidR="000566B0" w:rsidRPr="006310E5" w:rsidRDefault="00360935" w:rsidP="006310E5">
      <w:pPr>
        <w:tabs>
          <w:tab w:val="num" w:pos="709"/>
        </w:tabs>
        <w:ind w:firstLine="414"/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>3</w:t>
      </w:r>
      <w:r w:rsidR="001270F6" w:rsidRPr="006310E5">
        <w:rPr>
          <w:sz w:val="25"/>
          <w:szCs w:val="25"/>
          <w:lang w:val="uk-UA"/>
        </w:rPr>
        <w:t>.</w:t>
      </w:r>
      <w:r w:rsidR="0087134C" w:rsidRPr="006310E5">
        <w:rPr>
          <w:sz w:val="25"/>
          <w:szCs w:val="25"/>
          <w:lang w:val="uk-UA"/>
        </w:rPr>
        <w:t xml:space="preserve"> </w:t>
      </w:r>
      <w:r w:rsidR="000566B0" w:rsidRPr="006310E5">
        <w:rPr>
          <w:sz w:val="25"/>
          <w:szCs w:val="25"/>
          <w:lang w:val="uk-UA"/>
        </w:rPr>
        <w:t xml:space="preserve">Дане рішення виконавчого комітету міської ради затвердити на </w:t>
      </w:r>
      <w:r w:rsidR="00856757" w:rsidRPr="006310E5">
        <w:rPr>
          <w:sz w:val="25"/>
          <w:szCs w:val="25"/>
          <w:lang w:val="uk-UA"/>
        </w:rPr>
        <w:t xml:space="preserve">черговій </w:t>
      </w:r>
      <w:r w:rsidR="000566B0" w:rsidRPr="006310E5">
        <w:rPr>
          <w:sz w:val="25"/>
          <w:szCs w:val="25"/>
          <w:lang w:val="uk-UA"/>
        </w:rPr>
        <w:t>сесії міської ради.</w:t>
      </w:r>
    </w:p>
    <w:p w:rsidR="000806F9" w:rsidRPr="006310E5" w:rsidRDefault="00360935" w:rsidP="006310E5">
      <w:pPr>
        <w:tabs>
          <w:tab w:val="num" w:pos="709"/>
        </w:tabs>
        <w:spacing w:before="60"/>
        <w:ind w:firstLine="414"/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>4</w:t>
      </w:r>
      <w:r w:rsidR="00965F2C" w:rsidRPr="006310E5">
        <w:rPr>
          <w:sz w:val="25"/>
          <w:szCs w:val="25"/>
          <w:lang w:val="uk-UA"/>
        </w:rPr>
        <w:t>. Контроль за виконанням даного рішення покласти на керуючого справами виконавчого комітету міської ради Коваленка В.В.</w:t>
      </w:r>
    </w:p>
    <w:p w:rsidR="00B25C8B" w:rsidRPr="006310E5" w:rsidRDefault="00B25C8B" w:rsidP="00A05E60">
      <w:pPr>
        <w:ind w:left="900"/>
        <w:jc w:val="both"/>
        <w:rPr>
          <w:sz w:val="25"/>
          <w:szCs w:val="25"/>
          <w:lang w:val="uk-UA"/>
        </w:rPr>
      </w:pPr>
    </w:p>
    <w:p w:rsidR="00651C17" w:rsidRPr="006310E5" w:rsidRDefault="00651C17" w:rsidP="00A05E60">
      <w:pPr>
        <w:ind w:left="900"/>
        <w:jc w:val="both"/>
        <w:rPr>
          <w:sz w:val="25"/>
          <w:szCs w:val="25"/>
          <w:lang w:val="uk-UA"/>
        </w:rPr>
      </w:pPr>
    </w:p>
    <w:p w:rsidR="00360935" w:rsidRPr="006310E5" w:rsidRDefault="00360935" w:rsidP="00A63B93">
      <w:pPr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 xml:space="preserve">Заступник міського голови </w:t>
      </w:r>
    </w:p>
    <w:p w:rsidR="00AF05B9" w:rsidRPr="006310E5" w:rsidRDefault="00360935" w:rsidP="00A63B93">
      <w:pPr>
        <w:jc w:val="both"/>
        <w:rPr>
          <w:sz w:val="25"/>
          <w:szCs w:val="25"/>
          <w:lang w:val="uk-UA"/>
        </w:rPr>
      </w:pPr>
      <w:r w:rsidRPr="006310E5">
        <w:rPr>
          <w:sz w:val="25"/>
          <w:szCs w:val="25"/>
          <w:lang w:val="uk-UA"/>
        </w:rPr>
        <w:t xml:space="preserve">з питань діяльності виконавчих органів ради </w:t>
      </w:r>
      <w:r w:rsidRPr="006310E5">
        <w:rPr>
          <w:sz w:val="25"/>
          <w:szCs w:val="25"/>
          <w:lang w:val="uk-UA"/>
        </w:rPr>
        <w:tab/>
      </w:r>
      <w:r w:rsidRPr="006310E5">
        <w:rPr>
          <w:sz w:val="25"/>
          <w:szCs w:val="25"/>
          <w:lang w:val="uk-UA"/>
        </w:rPr>
        <w:tab/>
      </w:r>
      <w:r w:rsidRPr="006310E5">
        <w:rPr>
          <w:sz w:val="25"/>
          <w:szCs w:val="25"/>
          <w:lang w:val="uk-UA"/>
        </w:rPr>
        <w:tab/>
      </w:r>
      <w:r w:rsidR="006310E5">
        <w:rPr>
          <w:sz w:val="25"/>
          <w:szCs w:val="25"/>
          <w:lang w:val="uk-UA"/>
        </w:rPr>
        <w:tab/>
      </w:r>
      <w:r w:rsidR="00533337" w:rsidRPr="006310E5">
        <w:rPr>
          <w:sz w:val="25"/>
          <w:szCs w:val="25"/>
          <w:lang w:val="uk-UA"/>
        </w:rPr>
        <w:t xml:space="preserve">        </w:t>
      </w:r>
      <w:r w:rsidRPr="006310E5">
        <w:rPr>
          <w:sz w:val="25"/>
          <w:szCs w:val="25"/>
          <w:lang w:val="uk-UA"/>
        </w:rPr>
        <w:t>М.Ю.Лукомський</w:t>
      </w:r>
    </w:p>
    <w:sectPr w:rsidR="00AF05B9" w:rsidRPr="006310E5" w:rsidSect="006310E5">
      <w:headerReference w:type="default" r:id="rId9"/>
      <w:pgSz w:w="11906" w:h="16838" w:code="9"/>
      <w:pgMar w:top="568" w:right="566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0E7" w:rsidRDefault="00DB70E7" w:rsidP="002F2C9F">
      <w:r>
        <w:separator/>
      </w:r>
    </w:p>
  </w:endnote>
  <w:endnote w:type="continuationSeparator" w:id="1">
    <w:p w:rsidR="00DB70E7" w:rsidRDefault="00DB70E7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0E7" w:rsidRDefault="00DB70E7" w:rsidP="002F2C9F">
      <w:r>
        <w:separator/>
      </w:r>
    </w:p>
  </w:footnote>
  <w:footnote w:type="continuationSeparator" w:id="1">
    <w:p w:rsidR="00DB70E7" w:rsidRDefault="00DB70E7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35" w:rsidRDefault="00A37BE5">
    <w:pPr>
      <w:pStyle w:val="a5"/>
      <w:jc w:val="center"/>
    </w:pPr>
    <w:fldSimple w:instr="PAGE   \* MERGEFORMAT">
      <w:r w:rsidR="006310E5">
        <w:rPr>
          <w:noProof/>
        </w:rPr>
        <w:t>2</w:t>
      </w:r>
    </w:fldSimple>
  </w:p>
  <w:p w:rsidR="00360935" w:rsidRDefault="003609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3B3"/>
    <w:multiLevelType w:val="hybridMultilevel"/>
    <w:tmpl w:val="95FAFEA2"/>
    <w:lvl w:ilvl="0" w:tplc="3330319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6AB0677"/>
    <w:multiLevelType w:val="hybridMultilevel"/>
    <w:tmpl w:val="6C7C35BC"/>
    <w:lvl w:ilvl="0" w:tplc="E1BC8BB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32448E"/>
    <w:multiLevelType w:val="hybridMultilevel"/>
    <w:tmpl w:val="223465FE"/>
    <w:lvl w:ilvl="0" w:tplc="1E9251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5E89"/>
    <w:multiLevelType w:val="hybridMultilevel"/>
    <w:tmpl w:val="C3E83BF8"/>
    <w:lvl w:ilvl="0" w:tplc="785E4B1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EB40C1"/>
    <w:multiLevelType w:val="hybridMultilevel"/>
    <w:tmpl w:val="5E822622"/>
    <w:lvl w:ilvl="0" w:tplc="26A013F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B5182"/>
    <w:multiLevelType w:val="hybridMultilevel"/>
    <w:tmpl w:val="8D100794"/>
    <w:lvl w:ilvl="0" w:tplc="2B4A109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6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2A55E1"/>
    <w:multiLevelType w:val="hybridMultilevel"/>
    <w:tmpl w:val="83FCE18E"/>
    <w:lvl w:ilvl="0" w:tplc="39E80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090A2B"/>
    <w:multiLevelType w:val="hybridMultilevel"/>
    <w:tmpl w:val="726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D6B66"/>
    <w:multiLevelType w:val="hybridMultilevel"/>
    <w:tmpl w:val="3F180D8C"/>
    <w:lvl w:ilvl="0" w:tplc="D65E963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A021D"/>
    <w:multiLevelType w:val="hybridMultilevel"/>
    <w:tmpl w:val="1048F45C"/>
    <w:lvl w:ilvl="0" w:tplc="750A80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4311A"/>
    <w:multiLevelType w:val="hybridMultilevel"/>
    <w:tmpl w:val="56D23ADC"/>
    <w:lvl w:ilvl="0" w:tplc="575E4110">
      <w:start w:val="2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5"/>
  </w:num>
  <w:num w:numId="5">
    <w:abstractNumId w:val="8"/>
  </w:num>
  <w:num w:numId="6">
    <w:abstractNumId w:val="17"/>
  </w:num>
  <w:num w:numId="7">
    <w:abstractNumId w:val="7"/>
  </w:num>
  <w:num w:numId="8">
    <w:abstractNumId w:val="29"/>
  </w:num>
  <w:num w:numId="9">
    <w:abstractNumId w:val="20"/>
  </w:num>
  <w:num w:numId="10">
    <w:abstractNumId w:val="9"/>
  </w:num>
  <w:num w:numId="11">
    <w:abstractNumId w:val="1"/>
  </w:num>
  <w:num w:numId="12">
    <w:abstractNumId w:val="10"/>
  </w:num>
  <w:num w:numId="13">
    <w:abstractNumId w:val="21"/>
  </w:num>
  <w:num w:numId="14">
    <w:abstractNumId w:val="13"/>
  </w:num>
  <w:num w:numId="15">
    <w:abstractNumId w:val="27"/>
  </w:num>
  <w:num w:numId="16">
    <w:abstractNumId w:val="22"/>
  </w:num>
  <w:num w:numId="17">
    <w:abstractNumId w:val="3"/>
  </w:num>
  <w:num w:numId="18">
    <w:abstractNumId w:val="23"/>
  </w:num>
  <w:num w:numId="19">
    <w:abstractNumId w:val="26"/>
  </w:num>
  <w:num w:numId="20">
    <w:abstractNumId w:val="24"/>
  </w:num>
  <w:num w:numId="21">
    <w:abstractNumId w:val="11"/>
  </w:num>
  <w:num w:numId="22">
    <w:abstractNumId w:val="25"/>
  </w:num>
  <w:num w:numId="23">
    <w:abstractNumId w:val="5"/>
  </w:num>
  <w:num w:numId="24">
    <w:abstractNumId w:val="6"/>
  </w:num>
  <w:num w:numId="25">
    <w:abstractNumId w:val="14"/>
  </w:num>
  <w:num w:numId="26">
    <w:abstractNumId w:val="0"/>
  </w:num>
  <w:num w:numId="27">
    <w:abstractNumId w:val="2"/>
  </w:num>
  <w:num w:numId="28">
    <w:abstractNumId w:val="19"/>
  </w:num>
  <w:num w:numId="29">
    <w:abstractNumId w:val="18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6E8A"/>
    <w:rsid w:val="00007195"/>
    <w:rsid w:val="00010035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49E"/>
    <w:rsid w:val="00017A2C"/>
    <w:rsid w:val="00017A85"/>
    <w:rsid w:val="00020BAA"/>
    <w:rsid w:val="000217B8"/>
    <w:rsid w:val="000228B0"/>
    <w:rsid w:val="00025893"/>
    <w:rsid w:val="00025C9D"/>
    <w:rsid w:val="00026908"/>
    <w:rsid w:val="0002697C"/>
    <w:rsid w:val="00027FB7"/>
    <w:rsid w:val="00030621"/>
    <w:rsid w:val="0003110C"/>
    <w:rsid w:val="000312E9"/>
    <w:rsid w:val="00031598"/>
    <w:rsid w:val="00031FEC"/>
    <w:rsid w:val="0003477C"/>
    <w:rsid w:val="000350F3"/>
    <w:rsid w:val="00035228"/>
    <w:rsid w:val="000352B2"/>
    <w:rsid w:val="000370B3"/>
    <w:rsid w:val="00037530"/>
    <w:rsid w:val="000377BA"/>
    <w:rsid w:val="00042A2A"/>
    <w:rsid w:val="00042ADB"/>
    <w:rsid w:val="00043753"/>
    <w:rsid w:val="00043896"/>
    <w:rsid w:val="00044229"/>
    <w:rsid w:val="00044F42"/>
    <w:rsid w:val="00045485"/>
    <w:rsid w:val="00045C31"/>
    <w:rsid w:val="00045D12"/>
    <w:rsid w:val="00046182"/>
    <w:rsid w:val="00046406"/>
    <w:rsid w:val="00046695"/>
    <w:rsid w:val="00050616"/>
    <w:rsid w:val="0005085A"/>
    <w:rsid w:val="00050865"/>
    <w:rsid w:val="00050F90"/>
    <w:rsid w:val="00051577"/>
    <w:rsid w:val="00051EA3"/>
    <w:rsid w:val="00052E33"/>
    <w:rsid w:val="00054D02"/>
    <w:rsid w:val="000555F8"/>
    <w:rsid w:val="00055746"/>
    <w:rsid w:val="000566B0"/>
    <w:rsid w:val="000568A8"/>
    <w:rsid w:val="00056E42"/>
    <w:rsid w:val="00057B0A"/>
    <w:rsid w:val="00057BA6"/>
    <w:rsid w:val="00060D6C"/>
    <w:rsid w:val="00061A33"/>
    <w:rsid w:val="00062601"/>
    <w:rsid w:val="0006299B"/>
    <w:rsid w:val="000629ED"/>
    <w:rsid w:val="000633AA"/>
    <w:rsid w:val="00063C2C"/>
    <w:rsid w:val="00064ACD"/>
    <w:rsid w:val="00064F33"/>
    <w:rsid w:val="000662BF"/>
    <w:rsid w:val="000706EE"/>
    <w:rsid w:val="000709C7"/>
    <w:rsid w:val="00071480"/>
    <w:rsid w:val="00071D2B"/>
    <w:rsid w:val="0007268B"/>
    <w:rsid w:val="00074481"/>
    <w:rsid w:val="000747E6"/>
    <w:rsid w:val="00074F32"/>
    <w:rsid w:val="000753A3"/>
    <w:rsid w:val="000757EB"/>
    <w:rsid w:val="0007657A"/>
    <w:rsid w:val="00077645"/>
    <w:rsid w:val="00080039"/>
    <w:rsid w:val="000806F9"/>
    <w:rsid w:val="00080908"/>
    <w:rsid w:val="00080A58"/>
    <w:rsid w:val="000810A3"/>
    <w:rsid w:val="00081C67"/>
    <w:rsid w:val="00081D02"/>
    <w:rsid w:val="00082803"/>
    <w:rsid w:val="00082AD4"/>
    <w:rsid w:val="00083192"/>
    <w:rsid w:val="0008417D"/>
    <w:rsid w:val="0008453B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6EE1"/>
    <w:rsid w:val="00097019"/>
    <w:rsid w:val="000970C1"/>
    <w:rsid w:val="000A0D19"/>
    <w:rsid w:val="000A1A25"/>
    <w:rsid w:val="000A284F"/>
    <w:rsid w:val="000A31D4"/>
    <w:rsid w:val="000A3B11"/>
    <w:rsid w:val="000A3C5C"/>
    <w:rsid w:val="000A4965"/>
    <w:rsid w:val="000A5AB9"/>
    <w:rsid w:val="000A5AEE"/>
    <w:rsid w:val="000A629F"/>
    <w:rsid w:val="000A6587"/>
    <w:rsid w:val="000A6E4F"/>
    <w:rsid w:val="000A74A7"/>
    <w:rsid w:val="000A7DB7"/>
    <w:rsid w:val="000B1C0C"/>
    <w:rsid w:val="000B2163"/>
    <w:rsid w:val="000B236F"/>
    <w:rsid w:val="000B28D3"/>
    <w:rsid w:val="000B318B"/>
    <w:rsid w:val="000B3194"/>
    <w:rsid w:val="000B34BB"/>
    <w:rsid w:val="000B380D"/>
    <w:rsid w:val="000B39B7"/>
    <w:rsid w:val="000B5380"/>
    <w:rsid w:val="000B5B45"/>
    <w:rsid w:val="000B734B"/>
    <w:rsid w:val="000B746E"/>
    <w:rsid w:val="000B77C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3BE6"/>
    <w:rsid w:val="000D4E7E"/>
    <w:rsid w:val="000D572A"/>
    <w:rsid w:val="000D5FDC"/>
    <w:rsid w:val="000D6376"/>
    <w:rsid w:val="000D7267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4F11"/>
    <w:rsid w:val="000E5721"/>
    <w:rsid w:val="000F1649"/>
    <w:rsid w:val="000F343C"/>
    <w:rsid w:val="000F36F6"/>
    <w:rsid w:val="000F4EF6"/>
    <w:rsid w:val="000F68F3"/>
    <w:rsid w:val="000F7C92"/>
    <w:rsid w:val="00100848"/>
    <w:rsid w:val="00100C66"/>
    <w:rsid w:val="00101238"/>
    <w:rsid w:val="00101735"/>
    <w:rsid w:val="00102368"/>
    <w:rsid w:val="001034C2"/>
    <w:rsid w:val="00105524"/>
    <w:rsid w:val="001063B0"/>
    <w:rsid w:val="0011045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B61"/>
    <w:rsid w:val="00120E34"/>
    <w:rsid w:val="00121EA7"/>
    <w:rsid w:val="00122212"/>
    <w:rsid w:val="00122A62"/>
    <w:rsid w:val="0012481B"/>
    <w:rsid w:val="001251C9"/>
    <w:rsid w:val="001256EE"/>
    <w:rsid w:val="00126DB3"/>
    <w:rsid w:val="001270F6"/>
    <w:rsid w:val="0013033E"/>
    <w:rsid w:val="001310B7"/>
    <w:rsid w:val="00131503"/>
    <w:rsid w:val="00132CAF"/>
    <w:rsid w:val="00132D3F"/>
    <w:rsid w:val="001333B7"/>
    <w:rsid w:val="00133CF4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0776"/>
    <w:rsid w:val="001623E5"/>
    <w:rsid w:val="00162A9B"/>
    <w:rsid w:val="00162CDE"/>
    <w:rsid w:val="001630C4"/>
    <w:rsid w:val="0016410A"/>
    <w:rsid w:val="001641E9"/>
    <w:rsid w:val="00164B03"/>
    <w:rsid w:val="00165266"/>
    <w:rsid w:val="00166A02"/>
    <w:rsid w:val="00167341"/>
    <w:rsid w:val="001677E1"/>
    <w:rsid w:val="00167FA5"/>
    <w:rsid w:val="00171083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3D0E"/>
    <w:rsid w:val="0018483A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6F3D"/>
    <w:rsid w:val="00197A2A"/>
    <w:rsid w:val="001A0F68"/>
    <w:rsid w:val="001A18A3"/>
    <w:rsid w:val="001A469C"/>
    <w:rsid w:val="001A4F83"/>
    <w:rsid w:val="001A5352"/>
    <w:rsid w:val="001A5DA8"/>
    <w:rsid w:val="001A651E"/>
    <w:rsid w:val="001A6A3F"/>
    <w:rsid w:val="001A7693"/>
    <w:rsid w:val="001B059F"/>
    <w:rsid w:val="001B10E8"/>
    <w:rsid w:val="001B1517"/>
    <w:rsid w:val="001B15A4"/>
    <w:rsid w:val="001B2BE0"/>
    <w:rsid w:val="001B339E"/>
    <w:rsid w:val="001B3EE5"/>
    <w:rsid w:val="001B4718"/>
    <w:rsid w:val="001B59AE"/>
    <w:rsid w:val="001B5D80"/>
    <w:rsid w:val="001B6C0D"/>
    <w:rsid w:val="001C1295"/>
    <w:rsid w:val="001C2C9F"/>
    <w:rsid w:val="001C31BF"/>
    <w:rsid w:val="001C3243"/>
    <w:rsid w:val="001C3316"/>
    <w:rsid w:val="001C344C"/>
    <w:rsid w:val="001C3771"/>
    <w:rsid w:val="001C399D"/>
    <w:rsid w:val="001C3C43"/>
    <w:rsid w:val="001C3D73"/>
    <w:rsid w:val="001C41BF"/>
    <w:rsid w:val="001C56BD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5B8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4AEA"/>
    <w:rsid w:val="001F573B"/>
    <w:rsid w:val="001F5AFC"/>
    <w:rsid w:val="001F675A"/>
    <w:rsid w:val="001F67D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17255"/>
    <w:rsid w:val="0022020A"/>
    <w:rsid w:val="00220821"/>
    <w:rsid w:val="002213F7"/>
    <w:rsid w:val="00221D74"/>
    <w:rsid w:val="00222393"/>
    <w:rsid w:val="00222F86"/>
    <w:rsid w:val="00223B8F"/>
    <w:rsid w:val="00224112"/>
    <w:rsid w:val="00224BF5"/>
    <w:rsid w:val="00227C10"/>
    <w:rsid w:val="00230B48"/>
    <w:rsid w:val="0023181C"/>
    <w:rsid w:val="00231A38"/>
    <w:rsid w:val="00232D5C"/>
    <w:rsid w:val="0023326A"/>
    <w:rsid w:val="0023377B"/>
    <w:rsid w:val="00233C7F"/>
    <w:rsid w:val="00234734"/>
    <w:rsid w:val="0023488E"/>
    <w:rsid w:val="00234C10"/>
    <w:rsid w:val="0023579A"/>
    <w:rsid w:val="002375FF"/>
    <w:rsid w:val="0023782C"/>
    <w:rsid w:val="00240A05"/>
    <w:rsid w:val="002420AE"/>
    <w:rsid w:val="0024215A"/>
    <w:rsid w:val="002425E2"/>
    <w:rsid w:val="00242844"/>
    <w:rsid w:val="0024285F"/>
    <w:rsid w:val="00242FD4"/>
    <w:rsid w:val="00243127"/>
    <w:rsid w:val="00243347"/>
    <w:rsid w:val="00245A3C"/>
    <w:rsid w:val="00245D39"/>
    <w:rsid w:val="0025141D"/>
    <w:rsid w:val="0025174B"/>
    <w:rsid w:val="00252E0A"/>
    <w:rsid w:val="00253002"/>
    <w:rsid w:val="00253B27"/>
    <w:rsid w:val="002544B8"/>
    <w:rsid w:val="0025579F"/>
    <w:rsid w:val="0025593B"/>
    <w:rsid w:val="00260A69"/>
    <w:rsid w:val="00261BA3"/>
    <w:rsid w:val="00262065"/>
    <w:rsid w:val="00264A28"/>
    <w:rsid w:val="00264F04"/>
    <w:rsid w:val="00265D2E"/>
    <w:rsid w:val="00265DCE"/>
    <w:rsid w:val="002665FA"/>
    <w:rsid w:val="00267B54"/>
    <w:rsid w:val="00267E5C"/>
    <w:rsid w:val="002700D4"/>
    <w:rsid w:val="0027093F"/>
    <w:rsid w:val="00270C58"/>
    <w:rsid w:val="00271D8A"/>
    <w:rsid w:val="002722B3"/>
    <w:rsid w:val="00272399"/>
    <w:rsid w:val="0027291F"/>
    <w:rsid w:val="00272C54"/>
    <w:rsid w:val="0027484A"/>
    <w:rsid w:val="00275451"/>
    <w:rsid w:val="002760C8"/>
    <w:rsid w:val="00276A28"/>
    <w:rsid w:val="00276AFC"/>
    <w:rsid w:val="00280339"/>
    <w:rsid w:val="00280BD0"/>
    <w:rsid w:val="00282B9D"/>
    <w:rsid w:val="00284CA8"/>
    <w:rsid w:val="002853F8"/>
    <w:rsid w:val="00287983"/>
    <w:rsid w:val="00287AA6"/>
    <w:rsid w:val="00287D65"/>
    <w:rsid w:val="0029031C"/>
    <w:rsid w:val="00291511"/>
    <w:rsid w:val="00291A34"/>
    <w:rsid w:val="0029216F"/>
    <w:rsid w:val="002933A3"/>
    <w:rsid w:val="002956E0"/>
    <w:rsid w:val="0029578A"/>
    <w:rsid w:val="0029747B"/>
    <w:rsid w:val="002A1814"/>
    <w:rsid w:val="002A1BF0"/>
    <w:rsid w:val="002A2786"/>
    <w:rsid w:val="002A2FAD"/>
    <w:rsid w:val="002A4378"/>
    <w:rsid w:val="002A4727"/>
    <w:rsid w:val="002A51DD"/>
    <w:rsid w:val="002A5567"/>
    <w:rsid w:val="002A6BF4"/>
    <w:rsid w:val="002A75FD"/>
    <w:rsid w:val="002A78C1"/>
    <w:rsid w:val="002A7A9B"/>
    <w:rsid w:val="002B0B13"/>
    <w:rsid w:val="002B2860"/>
    <w:rsid w:val="002B2FC3"/>
    <w:rsid w:val="002B2FE8"/>
    <w:rsid w:val="002B50BD"/>
    <w:rsid w:val="002B6006"/>
    <w:rsid w:val="002B73E1"/>
    <w:rsid w:val="002C267A"/>
    <w:rsid w:val="002C32AD"/>
    <w:rsid w:val="002C3713"/>
    <w:rsid w:val="002C3D26"/>
    <w:rsid w:val="002C3F21"/>
    <w:rsid w:val="002C401D"/>
    <w:rsid w:val="002C4513"/>
    <w:rsid w:val="002C47BC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4B2"/>
    <w:rsid w:val="002E2580"/>
    <w:rsid w:val="002E2D8B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85E"/>
    <w:rsid w:val="002F191D"/>
    <w:rsid w:val="002F24AD"/>
    <w:rsid w:val="002F2C9F"/>
    <w:rsid w:val="002F4353"/>
    <w:rsid w:val="002F443D"/>
    <w:rsid w:val="002F4A5A"/>
    <w:rsid w:val="002F51F4"/>
    <w:rsid w:val="002F5E3E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16"/>
    <w:rsid w:val="00314F35"/>
    <w:rsid w:val="00315237"/>
    <w:rsid w:val="00320370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6C18"/>
    <w:rsid w:val="00337346"/>
    <w:rsid w:val="00340007"/>
    <w:rsid w:val="00343FE7"/>
    <w:rsid w:val="003442D5"/>
    <w:rsid w:val="00345189"/>
    <w:rsid w:val="00345248"/>
    <w:rsid w:val="003452F5"/>
    <w:rsid w:val="0034570C"/>
    <w:rsid w:val="003465AD"/>
    <w:rsid w:val="003470B1"/>
    <w:rsid w:val="00347172"/>
    <w:rsid w:val="003475A2"/>
    <w:rsid w:val="00351087"/>
    <w:rsid w:val="003510A6"/>
    <w:rsid w:val="00351DAB"/>
    <w:rsid w:val="003528DB"/>
    <w:rsid w:val="00352C3C"/>
    <w:rsid w:val="00353EA5"/>
    <w:rsid w:val="00353FBA"/>
    <w:rsid w:val="003544EB"/>
    <w:rsid w:val="00354F11"/>
    <w:rsid w:val="003550B4"/>
    <w:rsid w:val="0035570A"/>
    <w:rsid w:val="00355BBE"/>
    <w:rsid w:val="00355D14"/>
    <w:rsid w:val="00360935"/>
    <w:rsid w:val="00360FF1"/>
    <w:rsid w:val="003615BD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458"/>
    <w:rsid w:val="0037067D"/>
    <w:rsid w:val="00371951"/>
    <w:rsid w:val="00373153"/>
    <w:rsid w:val="0037319C"/>
    <w:rsid w:val="00373281"/>
    <w:rsid w:val="00373654"/>
    <w:rsid w:val="003737E6"/>
    <w:rsid w:val="00373B05"/>
    <w:rsid w:val="00373E6F"/>
    <w:rsid w:val="00374475"/>
    <w:rsid w:val="003751EE"/>
    <w:rsid w:val="003752A4"/>
    <w:rsid w:val="003753E1"/>
    <w:rsid w:val="00375D53"/>
    <w:rsid w:val="003762D1"/>
    <w:rsid w:val="00376FF0"/>
    <w:rsid w:val="003770C9"/>
    <w:rsid w:val="003803B0"/>
    <w:rsid w:val="00380567"/>
    <w:rsid w:val="0038098B"/>
    <w:rsid w:val="00380EFC"/>
    <w:rsid w:val="003812E1"/>
    <w:rsid w:val="00381A7B"/>
    <w:rsid w:val="00381FE3"/>
    <w:rsid w:val="00381FE9"/>
    <w:rsid w:val="003834D4"/>
    <w:rsid w:val="00384490"/>
    <w:rsid w:val="003874F8"/>
    <w:rsid w:val="00392461"/>
    <w:rsid w:val="00393D29"/>
    <w:rsid w:val="00394A54"/>
    <w:rsid w:val="00394C3D"/>
    <w:rsid w:val="003953D7"/>
    <w:rsid w:val="00395CEC"/>
    <w:rsid w:val="003A0589"/>
    <w:rsid w:val="003A09FD"/>
    <w:rsid w:val="003A1AFF"/>
    <w:rsid w:val="003A1DB8"/>
    <w:rsid w:val="003A247B"/>
    <w:rsid w:val="003A36D7"/>
    <w:rsid w:val="003A41C0"/>
    <w:rsid w:val="003A6288"/>
    <w:rsid w:val="003A6DA1"/>
    <w:rsid w:val="003A7A60"/>
    <w:rsid w:val="003A7BF2"/>
    <w:rsid w:val="003B012B"/>
    <w:rsid w:val="003B163A"/>
    <w:rsid w:val="003B2132"/>
    <w:rsid w:val="003B342E"/>
    <w:rsid w:val="003B39AE"/>
    <w:rsid w:val="003B3B9D"/>
    <w:rsid w:val="003B4AE5"/>
    <w:rsid w:val="003B5D76"/>
    <w:rsid w:val="003B5F5D"/>
    <w:rsid w:val="003B63C5"/>
    <w:rsid w:val="003B6409"/>
    <w:rsid w:val="003B7785"/>
    <w:rsid w:val="003B7A6D"/>
    <w:rsid w:val="003C0313"/>
    <w:rsid w:val="003C03CA"/>
    <w:rsid w:val="003C0924"/>
    <w:rsid w:val="003C0F2C"/>
    <w:rsid w:val="003C1237"/>
    <w:rsid w:val="003C2994"/>
    <w:rsid w:val="003C29A7"/>
    <w:rsid w:val="003C53BE"/>
    <w:rsid w:val="003C582F"/>
    <w:rsid w:val="003C63FE"/>
    <w:rsid w:val="003C65D5"/>
    <w:rsid w:val="003C6AE1"/>
    <w:rsid w:val="003D2113"/>
    <w:rsid w:val="003D2F36"/>
    <w:rsid w:val="003D3FF3"/>
    <w:rsid w:val="003D4159"/>
    <w:rsid w:val="003D4EFD"/>
    <w:rsid w:val="003D6A4B"/>
    <w:rsid w:val="003D7229"/>
    <w:rsid w:val="003D7F23"/>
    <w:rsid w:val="003E15EA"/>
    <w:rsid w:val="003E199C"/>
    <w:rsid w:val="003E2A70"/>
    <w:rsid w:val="003E2FCC"/>
    <w:rsid w:val="003E58E4"/>
    <w:rsid w:val="003E6D63"/>
    <w:rsid w:val="003E711F"/>
    <w:rsid w:val="003E7ADC"/>
    <w:rsid w:val="003F0B10"/>
    <w:rsid w:val="003F0CC3"/>
    <w:rsid w:val="003F177A"/>
    <w:rsid w:val="003F1E67"/>
    <w:rsid w:val="003F287F"/>
    <w:rsid w:val="003F4879"/>
    <w:rsid w:val="003F582B"/>
    <w:rsid w:val="003F5DB6"/>
    <w:rsid w:val="003F63D7"/>
    <w:rsid w:val="003F665B"/>
    <w:rsid w:val="003F66B4"/>
    <w:rsid w:val="003F7033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73"/>
    <w:rsid w:val="004108A8"/>
    <w:rsid w:val="00410C13"/>
    <w:rsid w:val="00410CDF"/>
    <w:rsid w:val="00412D08"/>
    <w:rsid w:val="00413497"/>
    <w:rsid w:val="0041414F"/>
    <w:rsid w:val="00414A19"/>
    <w:rsid w:val="00415C14"/>
    <w:rsid w:val="00415E0C"/>
    <w:rsid w:val="00416859"/>
    <w:rsid w:val="00416AC8"/>
    <w:rsid w:val="00417084"/>
    <w:rsid w:val="00417D6A"/>
    <w:rsid w:val="00417DEF"/>
    <w:rsid w:val="004227A2"/>
    <w:rsid w:val="004229B0"/>
    <w:rsid w:val="00422CA1"/>
    <w:rsid w:val="00423288"/>
    <w:rsid w:val="00423E36"/>
    <w:rsid w:val="00425FBD"/>
    <w:rsid w:val="004269B4"/>
    <w:rsid w:val="00427101"/>
    <w:rsid w:val="00427A1B"/>
    <w:rsid w:val="00427D8F"/>
    <w:rsid w:val="004301CC"/>
    <w:rsid w:val="0043148A"/>
    <w:rsid w:val="00431E67"/>
    <w:rsid w:val="004325A8"/>
    <w:rsid w:val="004335C0"/>
    <w:rsid w:val="00436097"/>
    <w:rsid w:val="00436247"/>
    <w:rsid w:val="0043649C"/>
    <w:rsid w:val="0043651E"/>
    <w:rsid w:val="00437E6E"/>
    <w:rsid w:val="0044002D"/>
    <w:rsid w:val="00440EB2"/>
    <w:rsid w:val="004412CF"/>
    <w:rsid w:val="0044186F"/>
    <w:rsid w:val="00442857"/>
    <w:rsid w:val="004440F7"/>
    <w:rsid w:val="00445DAE"/>
    <w:rsid w:val="004465E5"/>
    <w:rsid w:val="00447D59"/>
    <w:rsid w:val="004505C9"/>
    <w:rsid w:val="00450A0D"/>
    <w:rsid w:val="00452198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270E"/>
    <w:rsid w:val="00463D96"/>
    <w:rsid w:val="0046403D"/>
    <w:rsid w:val="00464308"/>
    <w:rsid w:val="00464BDF"/>
    <w:rsid w:val="00465BFD"/>
    <w:rsid w:val="004665F9"/>
    <w:rsid w:val="00470895"/>
    <w:rsid w:val="00471106"/>
    <w:rsid w:val="00471378"/>
    <w:rsid w:val="00471E3F"/>
    <w:rsid w:val="00472284"/>
    <w:rsid w:val="004722DC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5D5D"/>
    <w:rsid w:val="0047659C"/>
    <w:rsid w:val="00476DAF"/>
    <w:rsid w:val="00480B56"/>
    <w:rsid w:val="0048158F"/>
    <w:rsid w:val="00482525"/>
    <w:rsid w:val="00482ED4"/>
    <w:rsid w:val="00484E03"/>
    <w:rsid w:val="004853AB"/>
    <w:rsid w:val="004857CF"/>
    <w:rsid w:val="00485C4D"/>
    <w:rsid w:val="00485E02"/>
    <w:rsid w:val="00486528"/>
    <w:rsid w:val="00487ACD"/>
    <w:rsid w:val="00487E75"/>
    <w:rsid w:val="00490140"/>
    <w:rsid w:val="0049092E"/>
    <w:rsid w:val="004917B7"/>
    <w:rsid w:val="004921F5"/>
    <w:rsid w:val="0049287C"/>
    <w:rsid w:val="00493B90"/>
    <w:rsid w:val="00494467"/>
    <w:rsid w:val="0049499D"/>
    <w:rsid w:val="004954B0"/>
    <w:rsid w:val="00496348"/>
    <w:rsid w:val="004A02CD"/>
    <w:rsid w:val="004A10E0"/>
    <w:rsid w:val="004A3342"/>
    <w:rsid w:val="004A3625"/>
    <w:rsid w:val="004A4347"/>
    <w:rsid w:val="004A4F4E"/>
    <w:rsid w:val="004A5A49"/>
    <w:rsid w:val="004A5F9C"/>
    <w:rsid w:val="004A7102"/>
    <w:rsid w:val="004A7E47"/>
    <w:rsid w:val="004B0A9A"/>
    <w:rsid w:val="004B15AF"/>
    <w:rsid w:val="004B18BB"/>
    <w:rsid w:val="004B1AEB"/>
    <w:rsid w:val="004B32AB"/>
    <w:rsid w:val="004B3606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8C1"/>
    <w:rsid w:val="004C7C93"/>
    <w:rsid w:val="004D004B"/>
    <w:rsid w:val="004D0ACC"/>
    <w:rsid w:val="004D2398"/>
    <w:rsid w:val="004D39C1"/>
    <w:rsid w:val="004D4611"/>
    <w:rsid w:val="004D4EF0"/>
    <w:rsid w:val="004D60A7"/>
    <w:rsid w:val="004D7634"/>
    <w:rsid w:val="004E0244"/>
    <w:rsid w:val="004E0F48"/>
    <w:rsid w:val="004E1249"/>
    <w:rsid w:val="004E1BB1"/>
    <w:rsid w:val="004E1D78"/>
    <w:rsid w:val="004E2008"/>
    <w:rsid w:val="004E21E7"/>
    <w:rsid w:val="004E2DA7"/>
    <w:rsid w:val="004E3FC4"/>
    <w:rsid w:val="004E46B0"/>
    <w:rsid w:val="004E4B0E"/>
    <w:rsid w:val="004E4BA8"/>
    <w:rsid w:val="004E4EEA"/>
    <w:rsid w:val="004E600C"/>
    <w:rsid w:val="004E6730"/>
    <w:rsid w:val="004E6B92"/>
    <w:rsid w:val="004E7BD5"/>
    <w:rsid w:val="004F0BD2"/>
    <w:rsid w:val="004F0EF7"/>
    <w:rsid w:val="004F190B"/>
    <w:rsid w:val="004F1A1A"/>
    <w:rsid w:val="004F1C20"/>
    <w:rsid w:val="004F2386"/>
    <w:rsid w:val="004F3AB0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1C6F"/>
    <w:rsid w:val="00502D63"/>
    <w:rsid w:val="00503188"/>
    <w:rsid w:val="00506B3A"/>
    <w:rsid w:val="00507396"/>
    <w:rsid w:val="0051123B"/>
    <w:rsid w:val="0051175A"/>
    <w:rsid w:val="00512E17"/>
    <w:rsid w:val="00513C69"/>
    <w:rsid w:val="005141BF"/>
    <w:rsid w:val="00514CD8"/>
    <w:rsid w:val="0051575C"/>
    <w:rsid w:val="00517814"/>
    <w:rsid w:val="00517C01"/>
    <w:rsid w:val="00517C45"/>
    <w:rsid w:val="00517E16"/>
    <w:rsid w:val="00520974"/>
    <w:rsid w:val="00521B06"/>
    <w:rsid w:val="00521BCD"/>
    <w:rsid w:val="00522BE3"/>
    <w:rsid w:val="00522E2B"/>
    <w:rsid w:val="00522F5C"/>
    <w:rsid w:val="005230EF"/>
    <w:rsid w:val="00523865"/>
    <w:rsid w:val="00524618"/>
    <w:rsid w:val="00524D0E"/>
    <w:rsid w:val="0052510B"/>
    <w:rsid w:val="00525294"/>
    <w:rsid w:val="00526817"/>
    <w:rsid w:val="00527602"/>
    <w:rsid w:val="00527738"/>
    <w:rsid w:val="005321B0"/>
    <w:rsid w:val="00532579"/>
    <w:rsid w:val="005326C3"/>
    <w:rsid w:val="00532E56"/>
    <w:rsid w:val="00533337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5C4D"/>
    <w:rsid w:val="00545EFD"/>
    <w:rsid w:val="005467A8"/>
    <w:rsid w:val="0054759C"/>
    <w:rsid w:val="00547B15"/>
    <w:rsid w:val="00547D29"/>
    <w:rsid w:val="00550820"/>
    <w:rsid w:val="00551457"/>
    <w:rsid w:val="00551AD1"/>
    <w:rsid w:val="00552F13"/>
    <w:rsid w:val="0055310D"/>
    <w:rsid w:val="005541B6"/>
    <w:rsid w:val="00554DBE"/>
    <w:rsid w:val="00555005"/>
    <w:rsid w:val="005576CC"/>
    <w:rsid w:val="0056084D"/>
    <w:rsid w:val="00561FC7"/>
    <w:rsid w:val="00562134"/>
    <w:rsid w:val="0056283B"/>
    <w:rsid w:val="00563D6E"/>
    <w:rsid w:val="00564C6B"/>
    <w:rsid w:val="00565090"/>
    <w:rsid w:val="00566AFE"/>
    <w:rsid w:val="00566F1B"/>
    <w:rsid w:val="0056724B"/>
    <w:rsid w:val="005709C4"/>
    <w:rsid w:val="005714C1"/>
    <w:rsid w:val="00571FFA"/>
    <w:rsid w:val="00572D44"/>
    <w:rsid w:val="0057376B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10A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6CC9"/>
    <w:rsid w:val="00597694"/>
    <w:rsid w:val="005A04A0"/>
    <w:rsid w:val="005A05CF"/>
    <w:rsid w:val="005A193B"/>
    <w:rsid w:val="005A1C3E"/>
    <w:rsid w:val="005A26E9"/>
    <w:rsid w:val="005A2DCB"/>
    <w:rsid w:val="005A3105"/>
    <w:rsid w:val="005A3D6F"/>
    <w:rsid w:val="005A42A2"/>
    <w:rsid w:val="005A4504"/>
    <w:rsid w:val="005A4B12"/>
    <w:rsid w:val="005A5E04"/>
    <w:rsid w:val="005A75AD"/>
    <w:rsid w:val="005B081D"/>
    <w:rsid w:val="005B0AF0"/>
    <w:rsid w:val="005B1ABB"/>
    <w:rsid w:val="005B25D3"/>
    <w:rsid w:val="005B38D6"/>
    <w:rsid w:val="005B4B67"/>
    <w:rsid w:val="005B4E4B"/>
    <w:rsid w:val="005B57B2"/>
    <w:rsid w:val="005B62BE"/>
    <w:rsid w:val="005B6F2E"/>
    <w:rsid w:val="005B76FC"/>
    <w:rsid w:val="005C0A21"/>
    <w:rsid w:val="005C0C0C"/>
    <w:rsid w:val="005C13B3"/>
    <w:rsid w:val="005C1677"/>
    <w:rsid w:val="005C2046"/>
    <w:rsid w:val="005C2234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1109"/>
    <w:rsid w:val="005E24D6"/>
    <w:rsid w:val="005E264D"/>
    <w:rsid w:val="005E3077"/>
    <w:rsid w:val="005E4314"/>
    <w:rsid w:val="005E4A49"/>
    <w:rsid w:val="005E5B41"/>
    <w:rsid w:val="005E70FA"/>
    <w:rsid w:val="005E7BAA"/>
    <w:rsid w:val="005E7DC9"/>
    <w:rsid w:val="005F1DC7"/>
    <w:rsid w:val="005F227E"/>
    <w:rsid w:val="005F23C3"/>
    <w:rsid w:val="005F2768"/>
    <w:rsid w:val="005F34E6"/>
    <w:rsid w:val="005F4D23"/>
    <w:rsid w:val="005F4EDA"/>
    <w:rsid w:val="005F6257"/>
    <w:rsid w:val="005F786F"/>
    <w:rsid w:val="005F7C3C"/>
    <w:rsid w:val="006003A1"/>
    <w:rsid w:val="00600824"/>
    <w:rsid w:val="006010DA"/>
    <w:rsid w:val="00601F7D"/>
    <w:rsid w:val="0060239A"/>
    <w:rsid w:val="00602D7F"/>
    <w:rsid w:val="006032FD"/>
    <w:rsid w:val="00604D66"/>
    <w:rsid w:val="00604FC1"/>
    <w:rsid w:val="00605439"/>
    <w:rsid w:val="00605D30"/>
    <w:rsid w:val="00607C26"/>
    <w:rsid w:val="00610F0A"/>
    <w:rsid w:val="0061136B"/>
    <w:rsid w:val="00613892"/>
    <w:rsid w:val="00614521"/>
    <w:rsid w:val="00614D63"/>
    <w:rsid w:val="0061581D"/>
    <w:rsid w:val="00621777"/>
    <w:rsid w:val="00621AFF"/>
    <w:rsid w:val="00622BF6"/>
    <w:rsid w:val="00623440"/>
    <w:rsid w:val="00624D5B"/>
    <w:rsid w:val="00624DD1"/>
    <w:rsid w:val="00626873"/>
    <w:rsid w:val="00626B55"/>
    <w:rsid w:val="00630529"/>
    <w:rsid w:val="00630687"/>
    <w:rsid w:val="00630A16"/>
    <w:rsid w:val="00630E5A"/>
    <w:rsid w:val="0063105A"/>
    <w:rsid w:val="006310E5"/>
    <w:rsid w:val="006335CD"/>
    <w:rsid w:val="006345AD"/>
    <w:rsid w:val="00635555"/>
    <w:rsid w:val="00635773"/>
    <w:rsid w:val="00635EC3"/>
    <w:rsid w:val="00637673"/>
    <w:rsid w:val="00640619"/>
    <w:rsid w:val="00641020"/>
    <w:rsid w:val="006414C8"/>
    <w:rsid w:val="00642A2A"/>
    <w:rsid w:val="00642E9B"/>
    <w:rsid w:val="00642FD9"/>
    <w:rsid w:val="00643754"/>
    <w:rsid w:val="00644060"/>
    <w:rsid w:val="0064482D"/>
    <w:rsid w:val="006448C5"/>
    <w:rsid w:val="00644F4A"/>
    <w:rsid w:val="0064666E"/>
    <w:rsid w:val="006504E3"/>
    <w:rsid w:val="006509DC"/>
    <w:rsid w:val="00650ABA"/>
    <w:rsid w:val="00651435"/>
    <w:rsid w:val="00651756"/>
    <w:rsid w:val="00651B4A"/>
    <w:rsid w:val="00651C17"/>
    <w:rsid w:val="00652796"/>
    <w:rsid w:val="00653561"/>
    <w:rsid w:val="006541DE"/>
    <w:rsid w:val="00654732"/>
    <w:rsid w:val="0065585D"/>
    <w:rsid w:val="00655868"/>
    <w:rsid w:val="00656581"/>
    <w:rsid w:val="00656A91"/>
    <w:rsid w:val="006619D4"/>
    <w:rsid w:val="00662794"/>
    <w:rsid w:val="00663B76"/>
    <w:rsid w:val="00663D22"/>
    <w:rsid w:val="00663F8D"/>
    <w:rsid w:val="006646C3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BF0"/>
    <w:rsid w:val="00675F3E"/>
    <w:rsid w:val="00676160"/>
    <w:rsid w:val="0067618C"/>
    <w:rsid w:val="006763E9"/>
    <w:rsid w:val="00676901"/>
    <w:rsid w:val="00677A16"/>
    <w:rsid w:val="00677C37"/>
    <w:rsid w:val="00680045"/>
    <w:rsid w:val="006809C3"/>
    <w:rsid w:val="00681B02"/>
    <w:rsid w:val="006847C2"/>
    <w:rsid w:val="00684A98"/>
    <w:rsid w:val="00685DEE"/>
    <w:rsid w:val="00685E06"/>
    <w:rsid w:val="00686037"/>
    <w:rsid w:val="006862BF"/>
    <w:rsid w:val="0068647B"/>
    <w:rsid w:val="006902E7"/>
    <w:rsid w:val="00690561"/>
    <w:rsid w:val="00690AE0"/>
    <w:rsid w:val="00691650"/>
    <w:rsid w:val="00691861"/>
    <w:rsid w:val="0069186F"/>
    <w:rsid w:val="00692D72"/>
    <w:rsid w:val="00693B61"/>
    <w:rsid w:val="00695718"/>
    <w:rsid w:val="00696944"/>
    <w:rsid w:val="00696D12"/>
    <w:rsid w:val="006A1F94"/>
    <w:rsid w:val="006A2702"/>
    <w:rsid w:val="006A3417"/>
    <w:rsid w:val="006A45BB"/>
    <w:rsid w:val="006A60A4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59EF"/>
    <w:rsid w:val="006C6E77"/>
    <w:rsid w:val="006C7294"/>
    <w:rsid w:val="006D0610"/>
    <w:rsid w:val="006D075F"/>
    <w:rsid w:val="006D086A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50AF"/>
    <w:rsid w:val="006D74CF"/>
    <w:rsid w:val="006D7E92"/>
    <w:rsid w:val="006E3A36"/>
    <w:rsid w:val="006E3E39"/>
    <w:rsid w:val="006E422C"/>
    <w:rsid w:val="006E51A4"/>
    <w:rsid w:val="006E5F9A"/>
    <w:rsid w:val="006E61F2"/>
    <w:rsid w:val="006E69A9"/>
    <w:rsid w:val="006E6C0B"/>
    <w:rsid w:val="006F16FD"/>
    <w:rsid w:val="006F1ABB"/>
    <w:rsid w:val="006F2EA2"/>
    <w:rsid w:val="006F4BBF"/>
    <w:rsid w:val="006F5053"/>
    <w:rsid w:val="006F54B4"/>
    <w:rsid w:val="006F5F5E"/>
    <w:rsid w:val="006F6934"/>
    <w:rsid w:val="006F69B0"/>
    <w:rsid w:val="00700B88"/>
    <w:rsid w:val="00701EDD"/>
    <w:rsid w:val="007025FA"/>
    <w:rsid w:val="00702C2D"/>
    <w:rsid w:val="00703EAF"/>
    <w:rsid w:val="00704876"/>
    <w:rsid w:val="00704EDB"/>
    <w:rsid w:val="007052CB"/>
    <w:rsid w:val="007063EF"/>
    <w:rsid w:val="00706B1E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436"/>
    <w:rsid w:val="00715C73"/>
    <w:rsid w:val="00715F7E"/>
    <w:rsid w:val="00716424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1B"/>
    <w:rsid w:val="00736465"/>
    <w:rsid w:val="0074046C"/>
    <w:rsid w:val="0074101F"/>
    <w:rsid w:val="007422E1"/>
    <w:rsid w:val="007427F6"/>
    <w:rsid w:val="00747590"/>
    <w:rsid w:val="00750EAD"/>
    <w:rsid w:val="00751992"/>
    <w:rsid w:val="00751CA6"/>
    <w:rsid w:val="00752713"/>
    <w:rsid w:val="007527B1"/>
    <w:rsid w:val="00753012"/>
    <w:rsid w:val="0075336E"/>
    <w:rsid w:val="007535CB"/>
    <w:rsid w:val="00754C9D"/>
    <w:rsid w:val="00756239"/>
    <w:rsid w:val="00756D79"/>
    <w:rsid w:val="00756F0D"/>
    <w:rsid w:val="00757CEB"/>
    <w:rsid w:val="00761C47"/>
    <w:rsid w:val="00761C94"/>
    <w:rsid w:val="0076321F"/>
    <w:rsid w:val="007633CB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5E01"/>
    <w:rsid w:val="00776B22"/>
    <w:rsid w:val="00777A02"/>
    <w:rsid w:val="00780896"/>
    <w:rsid w:val="0078172E"/>
    <w:rsid w:val="00781926"/>
    <w:rsid w:val="00782126"/>
    <w:rsid w:val="00782614"/>
    <w:rsid w:val="007830EB"/>
    <w:rsid w:val="00784678"/>
    <w:rsid w:val="00784CEA"/>
    <w:rsid w:val="00786443"/>
    <w:rsid w:val="0078656A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388"/>
    <w:rsid w:val="007A0D25"/>
    <w:rsid w:val="007A0FE9"/>
    <w:rsid w:val="007A1EA6"/>
    <w:rsid w:val="007A2389"/>
    <w:rsid w:val="007A2800"/>
    <w:rsid w:val="007A37D5"/>
    <w:rsid w:val="007A3E64"/>
    <w:rsid w:val="007A4156"/>
    <w:rsid w:val="007A461D"/>
    <w:rsid w:val="007A687E"/>
    <w:rsid w:val="007A731A"/>
    <w:rsid w:val="007A745C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43D"/>
    <w:rsid w:val="007C5A2F"/>
    <w:rsid w:val="007D07C4"/>
    <w:rsid w:val="007D1742"/>
    <w:rsid w:val="007D2DE8"/>
    <w:rsid w:val="007D3425"/>
    <w:rsid w:val="007D4B27"/>
    <w:rsid w:val="007D4CBB"/>
    <w:rsid w:val="007D5245"/>
    <w:rsid w:val="007D5613"/>
    <w:rsid w:val="007D5A1E"/>
    <w:rsid w:val="007D5BD4"/>
    <w:rsid w:val="007D609B"/>
    <w:rsid w:val="007D63FD"/>
    <w:rsid w:val="007D7D7A"/>
    <w:rsid w:val="007E0197"/>
    <w:rsid w:val="007E067A"/>
    <w:rsid w:val="007E0AB1"/>
    <w:rsid w:val="007E0C31"/>
    <w:rsid w:val="007E0F3A"/>
    <w:rsid w:val="007E1455"/>
    <w:rsid w:val="007E4A75"/>
    <w:rsid w:val="007E5532"/>
    <w:rsid w:val="007E5F2C"/>
    <w:rsid w:val="007E63D2"/>
    <w:rsid w:val="007E6483"/>
    <w:rsid w:val="007E754B"/>
    <w:rsid w:val="007E755D"/>
    <w:rsid w:val="007F08F4"/>
    <w:rsid w:val="007F0EE0"/>
    <w:rsid w:val="007F2430"/>
    <w:rsid w:val="007F2FFB"/>
    <w:rsid w:val="007F3725"/>
    <w:rsid w:val="007F42E5"/>
    <w:rsid w:val="007F5A6F"/>
    <w:rsid w:val="007F5ECA"/>
    <w:rsid w:val="007F7B31"/>
    <w:rsid w:val="00800806"/>
    <w:rsid w:val="00801949"/>
    <w:rsid w:val="00801A1C"/>
    <w:rsid w:val="00801B31"/>
    <w:rsid w:val="00802049"/>
    <w:rsid w:val="00802FFB"/>
    <w:rsid w:val="00803545"/>
    <w:rsid w:val="008040D6"/>
    <w:rsid w:val="00805076"/>
    <w:rsid w:val="008053C7"/>
    <w:rsid w:val="00806EE1"/>
    <w:rsid w:val="00807EB1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0A15"/>
    <w:rsid w:val="008222D7"/>
    <w:rsid w:val="00822E05"/>
    <w:rsid w:val="00823B9A"/>
    <w:rsid w:val="00823BA3"/>
    <w:rsid w:val="008254FC"/>
    <w:rsid w:val="00825A16"/>
    <w:rsid w:val="00827569"/>
    <w:rsid w:val="0082759A"/>
    <w:rsid w:val="008276C7"/>
    <w:rsid w:val="008301C3"/>
    <w:rsid w:val="008302AE"/>
    <w:rsid w:val="008307B0"/>
    <w:rsid w:val="00830D60"/>
    <w:rsid w:val="00833DAE"/>
    <w:rsid w:val="00833E66"/>
    <w:rsid w:val="008341C9"/>
    <w:rsid w:val="0083506B"/>
    <w:rsid w:val="008353CE"/>
    <w:rsid w:val="00835763"/>
    <w:rsid w:val="00835E72"/>
    <w:rsid w:val="00836203"/>
    <w:rsid w:val="00836835"/>
    <w:rsid w:val="008369A4"/>
    <w:rsid w:val="00836C52"/>
    <w:rsid w:val="00836E41"/>
    <w:rsid w:val="00837154"/>
    <w:rsid w:val="00837F71"/>
    <w:rsid w:val="008407EA"/>
    <w:rsid w:val="00840CAE"/>
    <w:rsid w:val="00840E76"/>
    <w:rsid w:val="00843069"/>
    <w:rsid w:val="008438EB"/>
    <w:rsid w:val="00843B5D"/>
    <w:rsid w:val="00843D81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04FC"/>
    <w:rsid w:val="00861768"/>
    <w:rsid w:val="008618BA"/>
    <w:rsid w:val="008622CF"/>
    <w:rsid w:val="00862C86"/>
    <w:rsid w:val="00863446"/>
    <w:rsid w:val="00863FE9"/>
    <w:rsid w:val="00865F09"/>
    <w:rsid w:val="00865F2D"/>
    <w:rsid w:val="00866501"/>
    <w:rsid w:val="00866AA9"/>
    <w:rsid w:val="008679B8"/>
    <w:rsid w:val="008702C1"/>
    <w:rsid w:val="0087134C"/>
    <w:rsid w:val="00871519"/>
    <w:rsid w:val="00871A2A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1B2C"/>
    <w:rsid w:val="008832DE"/>
    <w:rsid w:val="008835F8"/>
    <w:rsid w:val="008837C1"/>
    <w:rsid w:val="00883C06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0AE"/>
    <w:rsid w:val="008978A1"/>
    <w:rsid w:val="008A0EA0"/>
    <w:rsid w:val="008A1483"/>
    <w:rsid w:val="008A19E5"/>
    <w:rsid w:val="008A24B6"/>
    <w:rsid w:val="008A2940"/>
    <w:rsid w:val="008A2F80"/>
    <w:rsid w:val="008A5348"/>
    <w:rsid w:val="008A5892"/>
    <w:rsid w:val="008A5B23"/>
    <w:rsid w:val="008A6051"/>
    <w:rsid w:val="008A67F8"/>
    <w:rsid w:val="008A69A3"/>
    <w:rsid w:val="008A720A"/>
    <w:rsid w:val="008A7869"/>
    <w:rsid w:val="008A7B19"/>
    <w:rsid w:val="008A7CD9"/>
    <w:rsid w:val="008B0E55"/>
    <w:rsid w:val="008B190A"/>
    <w:rsid w:val="008B195E"/>
    <w:rsid w:val="008B23A7"/>
    <w:rsid w:val="008B23F8"/>
    <w:rsid w:val="008B2A6E"/>
    <w:rsid w:val="008B2B51"/>
    <w:rsid w:val="008B2F6D"/>
    <w:rsid w:val="008B3B03"/>
    <w:rsid w:val="008B52BD"/>
    <w:rsid w:val="008B79EB"/>
    <w:rsid w:val="008B7F80"/>
    <w:rsid w:val="008C1B29"/>
    <w:rsid w:val="008C28C5"/>
    <w:rsid w:val="008C3944"/>
    <w:rsid w:val="008C3C3A"/>
    <w:rsid w:val="008C4281"/>
    <w:rsid w:val="008C6962"/>
    <w:rsid w:val="008C7B7C"/>
    <w:rsid w:val="008D0245"/>
    <w:rsid w:val="008D0C05"/>
    <w:rsid w:val="008D0DCC"/>
    <w:rsid w:val="008D1630"/>
    <w:rsid w:val="008D1DBE"/>
    <w:rsid w:val="008D3CCF"/>
    <w:rsid w:val="008D54E8"/>
    <w:rsid w:val="008D5ED2"/>
    <w:rsid w:val="008D6236"/>
    <w:rsid w:val="008D7A8A"/>
    <w:rsid w:val="008E0281"/>
    <w:rsid w:val="008E0E40"/>
    <w:rsid w:val="008E1EEB"/>
    <w:rsid w:val="008E2538"/>
    <w:rsid w:val="008E2811"/>
    <w:rsid w:val="008E42B2"/>
    <w:rsid w:val="008E5119"/>
    <w:rsid w:val="008E527D"/>
    <w:rsid w:val="008E6EAA"/>
    <w:rsid w:val="008E71D4"/>
    <w:rsid w:val="008E773E"/>
    <w:rsid w:val="008E7C82"/>
    <w:rsid w:val="008E7D4B"/>
    <w:rsid w:val="008F041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C2A"/>
    <w:rsid w:val="008F7E7F"/>
    <w:rsid w:val="00900092"/>
    <w:rsid w:val="0090076D"/>
    <w:rsid w:val="00901178"/>
    <w:rsid w:val="00901371"/>
    <w:rsid w:val="00901388"/>
    <w:rsid w:val="00901A58"/>
    <w:rsid w:val="00901C18"/>
    <w:rsid w:val="00903428"/>
    <w:rsid w:val="009049A8"/>
    <w:rsid w:val="009051E2"/>
    <w:rsid w:val="00905B02"/>
    <w:rsid w:val="0090601C"/>
    <w:rsid w:val="00907842"/>
    <w:rsid w:val="009114A8"/>
    <w:rsid w:val="0091195D"/>
    <w:rsid w:val="00911965"/>
    <w:rsid w:val="009121B8"/>
    <w:rsid w:val="00913ABA"/>
    <w:rsid w:val="00913C85"/>
    <w:rsid w:val="0091417E"/>
    <w:rsid w:val="00914DEB"/>
    <w:rsid w:val="00915442"/>
    <w:rsid w:val="0091639E"/>
    <w:rsid w:val="00917F4D"/>
    <w:rsid w:val="0092121F"/>
    <w:rsid w:val="009219A9"/>
    <w:rsid w:val="00922B41"/>
    <w:rsid w:val="00922D33"/>
    <w:rsid w:val="00924634"/>
    <w:rsid w:val="009265BC"/>
    <w:rsid w:val="00927F89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4E22"/>
    <w:rsid w:val="00936C42"/>
    <w:rsid w:val="00937409"/>
    <w:rsid w:val="009416AC"/>
    <w:rsid w:val="00941E7E"/>
    <w:rsid w:val="009428C3"/>
    <w:rsid w:val="00945CC6"/>
    <w:rsid w:val="00946107"/>
    <w:rsid w:val="009468C3"/>
    <w:rsid w:val="0094713B"/>
    <w:rsid w:val="00947A15"/>
    <w:rsid w:val="00950B77"/>
    <w:rsid w:val="0095285A"/>
    <w:rsid w:val="00952C52"/>
    <w:rsid w:val="00954F24"/>
    <w:rsid w:val="00955AE8"/>
    <w:rsid w:val="00955C93"/>
    <w:rsid w:val="009569D0"/>
    <w:rsid w:val="00957A79"/>
    <w:rsid w:val="00960022"/>
    <w:rsid w:val="00960DC1"/>
    <w:rsid w:val="009629C7"/>
    <w:rsid w:val="00963505"/>
    <w:rsid w:val="0096452B"/>
    <w:rsid w:val="00964893"/>
    <w:rsid w:val="00965496"/>
    <w:rsid w:val="00965635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4CD"/>
    <w:rsid w:val="00986C18"/>
    <w:rsid w:val="0098724F"/>
    <w:rsid w:val="00987523"/>
    <w:rsid w:val="00987E48"/>
    <w:rsid w:val="00990ED8"/>
    <w:rsid w:val="009915BB"/>
    <w:rsid w:val="00991D71"/>
    <w:rsid w:val="00992CA6"/>
    <w:rsid w:val="00994922"/>
    <w:rsid w:val="00994EF4"/>
    <w:rsid w:val="00995167"/>
    <w:rsid w:val="00996524"/>
    <w:rsid w:val="00997B7A"/>
    <w:rsid w:val="009A004A"/>
    <w:rsid w:val="009A153B"/>
    <w:rsid w:val="009A2DB9"/>
    <w:rsid w:val="009A3231"/>
    <w:rsid w:val="009A39B4"/>
    <w:rsid w:val="009A4F02"/>
    <w:rsid w:val="009A54CA"/>
    <w:rsid w:val="009A5A7D"/>
    <w:rsid w:val="009A6B42"/>
    <w:rsid w:val="009B1562"/>
    <w:rsid w:val="009B2576"/>
    <w:rsid w:val="009B34A4"/>
    <w:rsid w:val="009B513D"/>
    <w:rsid w:val="009B55C1"/>
    <w:rsid w:val="009B792C"/>
    <w:rsid w:val="009C06F8"/>
    <w:rsid w:val="009C077D"/>
    <w:rsid w:val="009C09B2"/>
    <w:rsid w:val="009C1713"/>
    <w:rsid w:val="009C2A42"/>
    <w:rsid w:val="009C2CF5"/>
    <w:rsid w:val="009C5307"/>
    <w:rsid w:val="009C5392"/>
    <w:rsid w:val="009C5998"/>
    <w:rsid w:val="009C5A88"/>
    <w:rsid w:val="009C5E23"/>
    <w:rsid w:val="009C6D7C"/>
    <w:rsid w:val="009C745C"/>
    <w:rsid w:val="009D1091"/>
    <w:rsid w:val="009D27DA"/>
    <w:rsid w:val="009D34E1"/>
    <w:rsid w:val="009D3E19"/>
    <w:rsid w:val="009D3E9D"/>
    <w:rsid w:val="009D4091"/>
    <w:rsid w:val="009D41DB"/>
    <w:rsid w:val="009D44D1"/>
    <w:rsid w:val="009D4775"/>
    <w:rsid w:val="009D6BB8"/>
    <w:rsid w:val="009D7371"/>
    <w:rsid w:val="009D7622"/>
    <w:rsid w:val="009E03A5"/>
    <w:rsid w:val="009E1290"/>
    <w:rsid w:val="009E2F82"/>
    <w:rsid w:val="009E308C"/>
    <w:rsid w:val="009E3883"/>
    <w:rsid w:val="009E52D1"/>
    <w:rsid w:val="009E531C"/>
    <w:rsid w:val="009E60DA"/>
    <w:rsid w:val="009E6FDE"/>
    <w:rsid w:val="009E73D7"/>
    <w:rsid w:val="009E788A"/>
    <w:rsid w:val="009F079E"/>
    <w:rsid w:val="009F09B4"/>
    <w:rsid w:val="009F14C6"/>
    <w:rsid w:val="009F179C"/>
    <w:rsid w:val="009F1900"/>
    <w:rsid w:val="009F19AB"/>
    <w:rsid w:val="009F309E"/>
    <w:rsid w:val="009F4927"/>
    <w:rsid w:val="009F4D8F"/>
    <w:rsid w:val="009F7DC8"/>
    <w:rsid w:val="00A01255"/>
    <w:rsid w:val="00A01B22"/>
    <w:rsid w:val="00A021AE"/>
    <w:rsid w:val="00A02FD0"/>
    <w:rsid w:val="00A05B99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1D6F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A5F"/>
    <w:rsid w:val="00A17E0E"/>
    <w:rsid w:val="00A17F40"/>
    <w:rsid w:val="00A20D2F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828"/>
    <w:rsid w:val="00A25C21"/>
    <w:rsid w:val="00A2661C"/>
    <w:rsid w:val="00A271BD"/>
    <w:rsid w:val="00A272EA"/>
    <w:rsid w:val="00A301BC"/>
    <w:rsid w:val="00A30329"/>
    <w:rsid w:val="00A305B0"/>
    <w:rsid w:val="00A3170B"/>
    <w:rsid w:val="00A32706"/>
    <w:rsid w:val="00A32FE3"/>
    <w:rsid w:val="00A338C3"/>
    <w:rsid w:val="00A350EC"/>
    <w:rsid w:val="00A35156"/>
    <w:rsid w:val="00A35B00"/>
    <w:rsid w:val="00A35D7F"/>
    <w:rsid w:val="00A36324"/>
    <w:rsid w:val="00A3692A"/>
    <w:rsid w:val="00A36D27"/>
    <w:rsid w:val="00A37484"/>
    <w:rsid w:val="00A37BE5"/>
    <w:rsid w:val="00A41F31"/>
    <w:rsid w:val="00A42042"/>
    <w:rsid w:val="00A431DD"/>
    <w:rsid w:val="00A43341"/>
    <w:rsid w:val="00A44EB1"/>
    <w:rsid w:val="00A45F33"/>
    <w:rsid w:val="00A4668D"/>
    <w:rsid w:val="00A4715B"/>
    <w:rsid w:val="00A507E7"/>
    <w:rsid w:val="00A51774"/>
    <w:rsid w:val="00A51B5C"/>
    <w:rsid w:val="00A531C1"/>
    <w:rsid w:val="00A53748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A64"/>
    <w:rsid w:val="00A60E4E"/>
    <w:rsid w:val="00A61FAE"/>
    <w:rsid w:val="00A635C5"/>
    <w:rsid w:val="00A63A07"/>
    <w:rsid w:val="00A63B93"/>
    <w:rsid w:val="00A6497F"/>
    <w:rsid w:val="00A65355"/>
    <w:rsid w:val="00A65F5F"/>
    <w:rsid w:val="00A66155"/>
    <w:rsid w:val="00A668FD"/>
    <w:rsid w:val="00A6757B"/>
    <w:rsid w:val="00A67974"/>
    <w:rsid w:val="00A701D8"/>
    <w:rsid w:val="00A70861"/>
    <w:rsid w:val="00A712C6"/>
    <w:rsid w:val="00A71B1E"/>
    <w:rsid w:val="00A7243E"/>
    <w:rsid w:val="00A729B6"/>
    <w:rsid w:val="00A72D58"/>
    <w:rsid w:val="00A76E96"/>
    <w:rsid w:val="00A777D9"/>
    <w:rsid w:val="00A77DE3"/>
    <w:rsid w:val="00A81096"/>
    <w:rsid w:val="00A81A6D"/>
    <w:rsid w:val="00A828E6"/>
    <w:rsid w:val="00A83DF9"/>
    <w:rsid w:val="00A8471A"/>
    <w:rsid w:val="00A847AC"/>
    <w:rsid w:val="00A84891"/>
    <w:rsid w:val="00A86063"/>
    <w:rsid w:val="00A86472"/>
    <w:rsid w:val="00A865B9"/>
    <w:rsid w:val="00A86DC3"/>
    <w:rsid w:val="00A90AA0"/>
    <w:rsid w:val="00A93196"/>
    <w:rsid w:val="00A93398"/>
    <w:rsid w:val="00A93722"/>
    <w:rsid w:val="00A93C5A"/>
    <w:rsid w:val="00A94A79"/>
    <w:rsid w:val="00A95E6C"/>
    <w:rsid w:val="00A976D3"/>
    <w:rsid w:val="00AA385F"/>
    <w:rsid w:val="00AA41AB"/>
    <w:rsid w:val="00AA5E09"/>
    <w:rsid w:val="00AA61EA"/>
    <w:rsid w:val="00AA649B"/>
    <w:rsid w:val="00AB00FF"/>
    <w:rsid w:val="00AB1091"/>
    <w:rsid w:val="00AB1EAF"/>
    <w:rsid w:val="00AB38B2"/>
    <w:rsid w:val="00AB42A8"/>
    <w:rsid w:val="00AB49DE"/>
    <w:rsid w:val="00AB53CA"/>
    <w:rsid w:val="00AB5976"/>
    <w:rsid w:val="00AB65A0"/>
    <w:rsid w:val="00AB6942"/>
    <w:rsid w:val="00AC0AF2"/>
    <w:rsid w:val="00AC1BCA"/>
    <w:rsid w:val="00AC1D1D"/>
    <w:rsid w:val="00AC20AA"/>
    <w:rsid w:val="00AC23D5"/>
    <w:rsid w:val="00AC2AFF"/>
    <w:rsid w:val="00AC3B6F"/>
    <w:rsid w:val="00AC47E6"/>
    <w:rsid w:val="00AC577B"/>
    <w:rsid w:val="00AC5ABD"/>
    <w:rsid w:val="00AC6A53"/>
    <w:rsid w:val="00AD03FA"/>
    <w:rsid w:val="00AD1340"/>
    <w:rsid w:val="00AD158C"/>
    <w:rsid w:val="00AD1F2F"/>
    <w:rsid w:val="00AD2FFD"/>
    <w:rsid w:val="00AD4CC2"/>
    <w:rsid w:val="00AD4DAD"/>
    <w:rsid w:val="00AD59E4"/>
    <w:rsid w:val="00AD5A0E"/>
    <w:rsid w:val="00AD5A53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E7ABF"/>
    <w:rsid w:val="00AE7EB7"/>
    <w:rsid w:val="00AF05B9"/>
    <w:rsid w:val="00AF0F97"/>
    <w:rsid w:val="00AF25D5"/>
    <w:rsid w:val="00AF30A1"/>
    <w:rsid w:val="00AF3436"/>
    <w:rsid w:val="00AF3F4B"/>
    <w:rsid w:val="00AF4400"/>
    <w:rsid w:val="00AF4862"/>
    <w:rsid w:val="00AF4898"/>
    <w:rsid w:val="00AF496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369"/>
    <w:rsid w:val="00B053F0"/>
    <w:rsid w:val="00B0554C"/>
    <w:rsid w:val="00B05B4A"/>
    <w:rsid w:val="00B05F2A"/>
    <w:rsid w:val="00B06D89"/>
    <w:rsid w:val="00B06EEA"/>
    <w:rsid w:val="00B07344"/>
    <w:rsid w:val="00B077CE"/>
    <w:rsid w:val="00B079F4"/>
    <w:rsid w:val="00B07AFB"/>
    <w:rsid w:val="00B10A9E"/>
    <w:rsid w:val="00B10FA3"/>
    <w:rsid w:val="00B11B13"/>
    <w:rsid w:val="00B12E3F"/>
    <w:rsid w:val="00B13BC6"/>
    <w:rsid w:val="00B14483"/>
    <w:rsid w:val="00B1485E"/>
    <w:rsid w:val="00B14B5F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5012"/>
    <w:rsid w:val="00B250A1"/>
    <w:rsid w:val="00B252D8"/>
    <w:rsid w:val="00B25C8B"/>
    <w:rsid w:val="00B2676E"/>
    <w:rsid w:val="00B27D2E"/>
    <w:rsid w:val="00B30DCD"/>
    <w:rsid w:val="00B3128C"/>
    <w:rsid w:val="00B318DA"/>
    <w:rsid w:val="00B336EE"/>
    <w:rsid w:val="00B34CC8"/>
    <w:rsid w:val="00B34F85"/>
    <w:rsid w:val="00B35364"/>
    <w:rsid w:val="00B37266"/>
    <w:rsid w:val="00B37429"/>
    <w:rsid w:val="00B407E1"/>
    <w:rsid w:val="00B420AF"/>
    <w:rsid w:val="00B42288"/>
    <w:rsid w:val="00B43308"/>
    <w:rsid w:val="00B435A7"/>
    <w:rsid w:val="00B43607"/>
    <w:rsid w:val="00B43A8C"/>
    <w:rsid w:val="00B43B20"/>
    <w:rsid w:val="00B43BC2"/>
    <w:rsid w:val="00B43EA5"/>
    <w:rsid w:val="00B4474A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452C"/>
    <w:rsid w:val="00B54BD4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18E0"/>
    <w:rsid w:val="00B641C7"/>
    <w:rsid w:val="00B66B43"/>
    <w:rsid w:val="00B673B4"/>
    <w:rsid w:val="00B67567"/>
    <w:rsid w:val="00B702BC"/>
    <w:rsid w:val="00B70632"/>
    <w:rsid w:val="00B71D74"/>
    <w:rsid w:val="00B7401F"/>
    <w:rsid w:val="00B74A1F"/>
    <w:rsid w:val="00B7557B"/>
    <w:rsid w:val="00B75FD8"/>
    <w:rsid w:val="00B762DF"/>
    <w:rsid w:val="00B76C71"/>
    <w:rsid w:val="00B77261"/>
    <w:rsid w:val="00B83626"/>
    <w:rsid w:val="00B850A6"/>
    <w:rsid w:val="00B85611"/>
    <w:rsid w:val="00B867E6"/>
    <w:rsid w:val="00B872B6"/>
    <w:rsid w:val="00B91790"/>
    <w:rsid w:val="00B93E56"/>
    <w:rsid w:val="00B9506A"/>
    <w:rsid w:val="00B95BE4"/>
    <w:rsid w:val="00B95EAF"/>
    <w:rsid w:val="00B96A10"/>
    <w:rsid w:val="00B96AE7"/>
    <w:rsid w:val="00B96D2E"/>
    <w:rsid w:val="00B96EA1"/>
    <w:rsid w:val="00B97198"/>
    <w:rsid w:val="00BA112E"/>
    <w:rsid w:val="00BA1ADF"/>
    <w:rsid w:val="00BA39C1"/>
    <w:rsid w:val="00BA3C19"/>
    <w:rsid w:val="00BA3F79"/>
    <w:rsid w:val="00BA4AB4"/>
    <w:rsid w:val="00BA53FC"/>
    <w:rsid w:val="00BA6487"/>
    <w:rsid w:val="00BA6B9E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6502"/>
    <w:rsid w:val="00BC0C56"/>
    <w:rsid w:val="00BC1A5E"/>
    <w:rsid w:val="00BC1EEB"/>
    <w:rsid w:val="00BC221F"/>
    <w:rsid w:val="00BC3017"/>
    <w:rsid w:val="00BC31BF"/>
    <w:rsid w:val="00BC3968"/>
    <w:rsid w:val="00BC4865"/>
    <w:rsid w:val="00BC4D46"/>
    <w:rsid w:val="00BC59D5"/>
    <w:rsid w:val="00BC6467"/>
    <w:rsid w:val="00BD2605"/>
    <w:rsid w:val="00BD273D"/>
    <w:rsid w:val="00BD2E28"/>
    <w:rsid w:val="00BD3AA7"/>
    <w:rsid w:val="00BD41FE"/>
    <w:rsid w:val="00BD6B91"/>
    <w:rsid w:val="00BD710D"/>
    <w:rsid w:val="00BE01B7"/>
    <w:rsid w:val="00BE0218"/>
    <w:rsid w:val="00BE031A"/>
    <w:rsid w:val="00BE07C1"/>
    <w:rsid w:val="00BE0A39"/>
    <w:rsid w:val="00BE1924"/>
    <w:rsid w:val="00BE2A74"/>
    <w:rsid w:val="00BE3BB0"/>
    <w:rsid w:val="00BE3BC7"/>
    <w:rsid w:val="00BE698E"/>
    <w:rsid w:val="00BF01E6"/>
    <w:rsid w:val="00BF0490"/>
    <w:rsid w:val="00BF06F7"/>
    <w:rsid w:val="00BF148E"/>
    <w:rsid w:val="00BF1B7E"/>
    <w:rsid w:val="00BF211A"/>
    <w:rsid w:val="00BF2382"/>
    <w:rsid w:val="00BF242E"/>
    <w:rsid w:val="00BF33A7"/>
    <w:rsid w:val="00C01F9D"/>
    <w:rsid w:val="00C039A8"/>
    <w:rsid w:val="00C04C3F"/>
    <w:rsid w:val="00C059AA"/>
    <w:rsid w:val="00C06DA0"/>
    <w:rsid w:val="00C077F7"/>
    <w:rsid w:val="00C07952"/>
    <w:rsid w:val="00C10973"/>
    <w:rsid w:val="00C10BB1"/>
    <w:rsid w:val="00C11219"/>
    <w:rsid w:val="00C11E6E"/>
    <w:rsid w:val="00C11F95"/>
    <w:rsid w:val="00C12234"/>
    <w:rsid w:val="00C12BA9"/>
    <w:rsid w:val="00C1374B"/>
    <w:rsid w:val="00C138DF"/>
    <w:rsid w:val="00C13F15"/>
    <w:rsid w:val="00C14110"/>
    <w:rsid w:val="00C14322"/>
    <w:rsid w:val="00C146C6"/>
    <w:rsid w:val="00C14C6B"/>
    <w:rsid w:val="00C14C78"/>
    <w:rsid w:val="00C15105"/>
    <w:rsid w:val="00C15B4E"/>
    <w:rsid w:val="00C15EA6"/>
    <w:rsid w:val="00C16123"/>
    <w:rsid w:val="00C171F7"/>
    <w:rsid w:val="00C1795B"/>
    <w:rsid w:val="00C2079D"/>
    <w:rsid w:val="00C2107C"/>
    <w:rsid w:val="00C21508"/>
    <w:rsid w:val="00C218F5"/>
    <w:rsid w:val="00C2199B"/>
    <w:rsid w:val="00C221B3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0BD1"/>
    <w:rsid w:val="00C4190E"/>
    <w:rsid w:val="00C41CD9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73AA"/>
    <w:rsid w:val="00C47BEA"/>
    <w:rsid w:val="00C55567"/>
    <w:rsid w:val="00C5591B"/>
    <w:rsid w:val="00C5631B"/>
    <w:rsid w:val="00C574A7"/>
    <w:rsid w:val="00C57631"/>
    <w:rsid w:val="00C57A0D"/>
    <w:rsid w:val="00C57AF2"/>
    <w:rsid w:val="00C57DE1"/>
    <w:rsid w:val="00C63FD6"/>
    <w:rsid w:val="00C65974"/>
    <w:rsid w:val="00C667DC"/>
    <w:rsid w:val="00C66B34"/>
    <w:rsid w:val="00C678B1"/>
    <w:rsid w:val="00C67F9B"/>
    <w:rsid w:val="00C70240"/>
    <w:rsid w:val="00C70D90"/>
    <w:rsid w:val="00C712FF"/>
    <w:rsid w:val="00C72843"/>
    <w:rsid w:val="00C73C1D"/>
    <w:rsid w:val="00C74728"/>
    <w:rsid w:val="00C75555"/>
    <w:rsid w:val="00C7562F"/>
    <w:rsid w:val="00C75960"/>
    <w:rsid w:val="00C75AB3"/>
    <w:rsid w:val="00C761C8"/>
    <w:rsid w:val="00C768ED"/>
    <w:rsid w:val="00C76A06"/>
    <w:rsid w:val="00C77CFC"/>
    <w:rsid w:val="00C8000E"/>
    <w:rsid w:val="00C819BC"/>
    <w:rsid w:val="00C81C24"/>
    <w:rsid w:val="00C823FF"/>
    <w:rsid w:val="00C82CC2"/>
    <w:rsid w:val="00C83E4C"/>
    <w:rsid w:val="00C8433C"/>
    <w:rsid w:val="00C84D7D"/>
    <w:rsid w:val="00C84E41"/>
    <w:rsid w:val="00C84EB5"/>
    <w:rsid w:val="00C866EA"/>
    <w:rsid w:val="00C86754"/>
    <w:rsid w:val="00C874D6"/>
    <w:rsid w:val="00C87E2E"/>
    <w:rsid w:val="00C90D31"/>
    <w:rsid w:val="00C916B0"/>
    <w:rsid w:val="00C9450D"/>
    <w:rsid w:val="00C951B4"/>
    <w:rsid w:val="00C964F7"/>
    <w:rsid w:val="00C96985"/>
    <w:rsid w:val="00C969F6"/>
    <w:rsid w:val="00C979DD"/>
    <w:rsid w:val="00C97E29"/>
    <w:rsid w:val="00CA1527"/>
    <w:rsid w:val="00CA3353"/>
    <w:rsid w:val="00CA49DE"/>
    <w:rsid w:val="00CA4E5D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1B40"/>
    <w:rsid w:val="00CC2F4F"/>
    <w:rsid w:val="00CC48C2"/>
    <w:rsid w:val="00CC53AF"/>
    <w:rsid w:val="00CC5865"/>
    <w:rsid w:val="00CC5CC2"/>
    <w:rsid w:val="00CC6166"/>
    <w:rsid w:val="00CC61EC"/>
    <w:rsid w:val="00CC6357"/>
    <w:rsid w:val="00CC66D5"/>
    <w:rsid w:val="00CC7677"/>
    <w:rsid w:val="00CD0739"/>
    <w:rsid w:val="00CD147F"/>
    <w:rsid w:val="00CD1C75"/>
    <w:rsid w:val="00CD3722"/>
    <w:rsid w:val="00CD5038"/>
    <w:rsid w:val="00CD7A4E"/>
    <w:rsid w:val="00CE1999"/>
    <w:rsid w:val="00CE1B7C"/>
    <w:rsid w:val="00CE20EB"/>
    <w:rsid w:val="00CE3176"/>
    <w:rsid w:val="00CE3236"/>
    <w:rsid w:val="00CE3A6D"/>
    <w:rsid w:val="00CE3FD7"/>
    <w:rsid w:val="00CE447E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00E4"/>
    <w:rsid w:val="00CF1259"/>
    <w:rsid w:val="00CF2035"/>
    <w:rsid w:val="00CF40D8"/>
    <w:rsid w:val="00CF5A57"/>
    <w:rsid w:val="00CF5B81"/>
    <w:rsid w:val="00CF678D"/>
    <w:rsid w:val="00CF691B"/>
    <w:rsid w:val="00CF69CE"/>
    <w:rsid w:val="00CF7235"/>
    <w:rsid w:val="00CF7309"/>
    <w:rsid w:val="00CF7CB3"/>
    <w:rsid w:val="00D0189B"/>
    <w:rsid w:val="00D02590"/>
    <w:rsid w:val="00D033EF"/>
    <w:rsid w:val="00D03A29"/>
    <w:rsid w:val="00D05079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206E"/>
    <w:rsid w:val="00D24520"/>
    <w:rsid w:val="00D24CDA"/>
    <w:rsid w:val="00D26A29"/>
    <w:rsid w:val="00D31315"/>
    <w:rsid w:val="00D32C46"/>
    <w:rsid w:val="00D334D2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8C5"/>
    <w:rsid w:val="00D41ADA"/>
    <w:rsid w:val="00D428CD"/>
    <w:rsid w:val="00D43A46"/>
    <w:rsid w:val="00D43F7D"/>
    <w:rsid w:val="00D44304"/>
    <w:rsid w:val="00D44968"/>
    <w:rsid w:val="00D44A20"/>
    <w:rsid w:val="00D44BD3"/>
    <w:rsid w:val="00D45EFA"/>
    <w:rsid w:val="00D47BD8"/>
    <w:rsid w:val="00D50069"/>
    <w:rsid w:val="00D50B9C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1CCB"/>
    <w:rsid w:val="00D62FB3"/>
    <w:rsid w:val="00D63D59"/>
    <w:rsid w:val="00D63DAD"/>
    <w:rsid w:val="00D63FE2"/>
    <w:rsid w:val="00D64C29"/>
    <w:rsid w:val="00D6577A"/>
    <w:rsid w:val="00D65F2C"/>
    <w:rsid w:val="00D66312"/>
    <w:rsid w:val="00D67864"/>
    <w:rsid w:val="00D70B6E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8045D"/>
    <w:rsid w:val="00D810B6"/>
    <w:rsid w:val="00D8146B"/>
    <w:rsid w:val="00D81E24"/>
    <w:rsid w:val="00D82053"/>
    <w:rsid w:val="00D828A7"/>
    <w:rsid w:val="00D83230"/>
    <w:rsid w:val="00D838AB"/>
    <w:rsid w:val="00D840B1"/>
    <w:rsid w:val="00D84335"/>
    <w:rsid w:val="00D849F7"/>
    <w:rsid w:val="00D84D6A"/>
    <w:rsid w:val="00D84E35"/>
    <w:rsid w:val="00D84F82"/>
    <w:rsid w:val="00D8514D"/>
    <w:rsid w:val="00D85848"/>
    <w:rsid w:val="00D867FB"/>
    <w:rsid w:val="00D869F4"/>
    <w:rsid w:val="00D86D62"/>
    <w:rsid w:val="00D8726B"/>
    <w:rsid w:val="00D87A0A"/>
    <w:rsid w:val="00D90304"/>
    <w:rsid w:val="00D90460"/>
    <w:rsid w:val="00D91A26"/>
    <w:rsid w:val="00D93E08"/>
    <w:rsid w:val="00D942D4"/>
    <w:rsid w:val="00D94649"/>
    <w:rsid w:val="00D94B69"/>
    <w:rsid w:val="00D95EF9"/>
    <w:rsid w:val="00D96614"/>
    <w:rsid w:val="00D96F3F"/>
    <w:rsid w:val="00DA0131"/>
    <w:rsid w:val="00DA0413"/>
    <w:rsid w:val="00DA0505"/>
    <w:rsid w:val="00DA1719"/>
    <w:rsid w:val="00DA256D"/>
    <w:rsid w:val="00DA2A26"/>
    <w:rsid w:val="00DA2C9A"/>
    <w:rsid w:val="00DA3A3E"/>
    <w:rsid w:val="00DA3A57"/>
    <w:rsid w:val="00DA4DC8"/>
    <w:rsid w:val="00DA5414"/>
    <w:rsid w:val="00DA555D"/>
    <w:rsid w:val="00DA6701"/>
    <w:rsid w:val="00DA7EC2"/>
    <w:rsid w:val="00DB297B"/>
    <w:rsid w:val="00DB377D"/>
    <w:rsid w:val="00DB62AF"/>
    <w:rsid w:val="00DB70E7"/>
    <w:rsid w:val="00DB7E34"/>
    <w:rsid w:val="00DC00AE"/>
    <w:rsid w:val="00DC03BE"/>
    <w:rsid w:val="00DC0709"/>
    <w:rsid w:val="00DC2F63"/>
    <w:rsid w:val="00DC2F8C"/>
    <w:rsid w:val="00DC447F"/>
    <w:rsid w:val="00DC4946"/>
    <w:rsid w:val="00DC7C43"/>
    <w:rsid w:val="00DC7FBC"/>
    <w:rsid w:val="00DD1CC6"/>
    <w:rsid w:val="00DD1DB4"/>
    <w:rsid w:val="00DD1FC8"/>
    <w:rsid w:val="00DD26E0"/>
    <w:rsid w:val="00DD2F96"/>
    <w:rsid w:val="00DD3321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0E4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0BE2"/>
    <w:rsid w:val="00DF117E"/>
    <w:rsid w:val="00DF1A8F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B67"/>
    <w:rsid w:val="00E02B82"/>
    <w:rsid w:val="00E02EFE"/>
    <w:rsid w:val="00E03266"/>
    <w:rsid w:val="00E036EC"/>
    <w:rsid w:val="00E043CF"/>
    <w:rsid w:val="00E0503D"/>
    <w:rsid w:val="00E06467"/>
    <w:rsid w:val="00E1091F"/>
    <w:rsid w:val="00E11CC6"/>
    <w:rsid w:val="00E12780"/>
    <w:rsid w:val="00E1394D"/>
    <w:rsid w:val="00E15BF7"/>
    <w:rsid w:val="00E16FDF"/>
    <w:rsid w:val="00E1700D"/>
    <w:rsid w:val="00E17018"/>
    <w:rsid w:val="00E17350"/>
    <w:rsid w:val="00E22B79"/>
    <w:rsid w:val="00E23530"/>
    <w:rsid w:val="00E2361B"/>
    <w:rsid w:val="00E23B60"/>
    <w:rsid w:val="00E23D3C"/>
    <w:rsid w:val="00E24269"/>
    <w:rsid w:val="00E2497C"/>
    <w:rsid w:val="00E24BD9"/>
    <w:rsid w:val="00E272E0"/>
    <w:rsid w:val="00E305C9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3C6"/>
    <w:rsid w:val="00E5250A"/>
    <w:rsid w:val="00E52782"/>
    <w:rsid w:val="00E53ABA"/>
    <w:rsid w:val="00E5431A"/>
    <w:rsid w:val="00E549A2"/>
    <w:rsid w:val="00E54CCC"/>
    <w:rsid w:val="00E55664"/>
    <w:rsid w:val="00E55DE6"/>
    <w:rsid w:val="00E56B38"/>
    <w:rsid w:val="00E5770D"/>
    <w:rsid w:val="00E61891"/>
    <w:rsid w:val="00E61DB2"/>
    <w:rsid w:val="00E61DCE"/>
    <w:rsid w:val="00E62532"/>
    <w:rsid w:val="00E62C2A"/>
    <w:rsid w:val="00E6369B"/>
    <w:rsid w:val="00E63895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647A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E9E"/>
    <w:rsid w:val="00E86F6C"/>
    <w:rsid w:val="00E8788F"/>
    <w:rsid w:val="00E918F2"/>
    <w:rsid w:val="00E92092"/>
    <w:rsid w:val="00E9267B"/>
    <w:rsid w:val="00E94322"/>
    <w:rsid w:val="00E94663"/>
    <w:rsid w:val="00E96E6C"/>
    <w:rsid w:val="00E977C8"/>
    <w:rsid w:val="00E977F5"/>
    <w:rsid w:val="00E9791F"/>
    <w:rsid w:val="00EA05AA"/>
    <w:rsid w:val="00EA0D82"/>
    <w:rsid w:val="00EA158A"/>
    <w:rsid w:val="00EA1701"/>
    <w:rsid w:val="00EA183B"/>
    <w:rsid w:val="00EA3502"/>
    <w:rsid w:val="00EA351C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2E4"/>
    <w:rsid w:val="00EB461D"/>
    <w:rsid w:val="00EB4984"/>
    <w:rsid w:val="00EB69CA"/>
    <w:rsid w:val="00EB6C12"/>
    <w:rsid w:val="00EB771E"/>
    <w:rsid w:val="00EC04B3"/>
    <w:rsid w:val="00EC0E22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0B7B"/>
    <w:rsid w:val="00ED1966"/>
    <w:rsid w:val="00ED2083"/>
    <w:rsid w:val="00ED5064"/>
    <w:rsid w:val="00ED6FDC"/>
    <w:rsid w:val="00EE0669"/>
    <w:rsid w:val="00EE200A"/>
    <w:rsid w:val="00EE24D0"/>
    <w:rsid w:val="00EE29CD"/>
    <w:rsid w:val="00EE2E65"/>
    <w:rsid w:val="00EE31D4"/>
    <w:rsid w:val="00EE3390"/>
    <w:rsid w:val="00EE41F4"/>
    <w:rsid w:val="00EE44EC"/>
    <w:rsid w:val="00EE4C5F"/>
    <w:rsid w:val="00EE511E"/>
    <w:rsid w:val="00EE5269"/>
    <w:rsid w:val="00EE591D"/>
    <w:rsid w:val="00EE5DE6"/>
    <w:rsid w:val="00EE6106"/>
    <w:rsid w:val="00EE7CE1"/>
    <w:rsid w:val="00EF1B0A"/>
    <w:rsid w:val="00EF22E9"/>
    <w:rsid w:val="00EF317C"/>
    <w:rsid w:val="00EF5016"/>
    <w:rsid w:val="00EF5A18"/>
    <w:rsid w:val="00EF6207"/>
    <w:rsid w:val="00EF7205"/>
    <w:rsid w:val="00F006C8"/>
    <w:rsid w:val="00F00FBA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6BD"/>
    <w:rsid w:val="00F06E29"/>
    <w:rsid w:val="00F07F6B"/>
    <w:rsid w:val="00F07FE2"/>
    <w:rsid w:val="00F100B3"/>
    <w:rsid w:val="00F10716"/>
    <w:rsid w:val="00F1283B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17B8"/>
    <w:rsid w:val="00F21A71"/>
    <w:rsid w:val="00F21B7C"/>
    <w:rsid w:val="00F22ABD"/>
    <w:rsid w:val="00F22AD8"/>
    <w:rsid w:val="00F234D0"/>
    <w:rsid w:val="00F23B2C"/>
    <w:rsid w:val="00F23C0C"/>
    <w:rsid w:val="00F2587E"/>
    <w:rsid w:val="00F27901"/>
    <w:rsid w:val="00F30F24"/>
    <w:rsid w:val="00F31A54"/>
    <w:rsid w:val="00F31B7A"/>
    <w:rsid w:val="00F32F56"/>
    <w:rsid w:val="00F33392"/>
    <w:rsid w:val="00F33EF1"/>
    <w:rsid w:val="00F343D2"/>
    <w:rsid w:val="00F355AB"/>
    <w:rsid w:val="00F3586A"/>
    <w:rsid w:val="00F35A8F"/>
    <w:rsid w:val="00F35F8A"/>
    <w:rsid w:val="00F3664E"/>
    <w:rsid w:val="00F36BE7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312"/>
    <w:rsid w:val="00F46891"/>
    <w:rsid w:val="00F50717"/>
    <w:rsid w:val="00F52DB3"/>
    <w:rsid w:val="00F54B41"/>
    <w:rsid w:val="00F55AD4"/>
    <w:rsid w:val="00F60387"/>
    <w:rsid w:val="00F60F61"/>
    <w:rsid w:val="00F6104A"/>
    <w:rsid w:val="00F61107"/>
    <w:rsid w:val="00F626A9"/>
    <w:rsid w:val="00F62BBA"/>
    <w:rsid w:val="00F62C79"/>
    <w:rsid w:val="00F6380D"/>
    <w:rsid w:val="00F64D5D"/>
    <w:rsid w:val="00F65083"/>
    <w:rsid w:val="00F66952"/>
    <w:rsid w:val="00F70A4B"/>
    <w:rsid w:val="00F70C6A"/>
    <w:rsid w:val="00F723C3"/>
    <w:rsid w:val="00F75A7D"/>
    <w:rsid w:val="00F7659B"/>
    <w:rsid w:val="00F76AF8"/>
    <w:rsid w:val="00F77530"/>
    <w:rsid w:val="00F77E61"/>
    <w:rsid w:val="00F80458"/>
    <w:rsid w:val="00F8058E"/>
    <w:rsid w:val="00F82448"/>
    <w:rsid w:val="00F831ED"/>
    <w:rsid w:val="00F8454D"/>
    <w:rsid w:val="00F8542B"/>
    <w:rsid w:val="00F8607F"/>
    <w:rsid w:val="00F923F8"/>
    <w:rsid w:val="00F9246C"/>
    <w:rsid w:val="00F93B6E"/>
    <w:rsid w:val="00F93DB3"/>
    <w:rsid w:val="00F94819"/>
    <w:rsid w:val="00F94DED"/>
    <w:rsid w:val="00F95208"/>
    <w:rsid w:val="00F954C7"/>
    <w:rsid w:val="00F95905"/>
    <w:rsid w:val="00F960A7"/>
    <w:rsid w:val="00F96F24"/>
    <w:rsid w:val="00FA0D1D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A7CAF"/>
    <w:rsid w:val="00FB1390"/>
    <w:rsid w:val="00FB17E9"/>
    <w:rsid w:val="00FB21C1"/>
    <w:rsid w:val="00FB31DA"/>
    <w:rsid w:val="00FB38BB"/>
    <w:rsid w:val="00FB4041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62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2A35"/>
    <w:rsid w:val="00FD4EC5"/>
    <w:rsid w:val="00FD550A"/>
    <w:rsid w:val="00FD619F"/>
    <w:rsid w:val="00FE1804"/>
    <w:rsid w:val="00FE2000"/>
    <w:rsid w:val="00FE2186"/>
    <w:rsid w:val="00FE2501"/>
    <w:rsid w:val="00FE2A13"/>
    <w:rsid w:val="00FE2D81"/>
    <w:rsid w:val="00FE358B"/>
    <w:rsid w:val="00FE5106"/>
    <w:rsid w:val="00FE5425"/>
    <w:rsid w:val="00FE73F4"/>
    <w:rsid w:val="00FE7B47"/>
    <w:rsid w:val="00FE7E1C"/>
    <w:rsid w:val="00FF0986"/>
    <w:rsid w:val="00FF0E18"/>
    <w:rsid w:val="00FF16D6"/>
    <w:rsid w:val="00FF181E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  <w:style w:type="character" w:styleId="ad">
    <w:name w:val="Emphasis"/>
    <w:basedOn w:val="a0"/>
    <w:qFormat/>
    <w:rsid w:val="009049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E098-18FE-48FB-B6D0-042103E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1</cp:lastModifiedBy>
  <cp:revision>6</cp:revision>
  <cp:lastPrinted>2017-12-13T10:12:00Z</cp:lastPrinted>
  <dcterms:created xsi:type="dcterms:W3CDTF">2017-12-12T15:17:00Z</dcterms:created>
  <dcterms:modified xsi:type="dcterms:W3CDTF">2017-12-14T12:29:00Z</dcterms:modified>
</cp:coreProperties>
</file>